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E6B" w:rsidRDefault="008B7E6B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106BD3" w:rsidRDefault="00106BD3" w:rsidP="005C32D4">
      <w:pPr>
        <w:rPr>
          <w:rFonts w:asciiTheme="minorHAnsi" w:hAnsiTheme="minorHAnsi" w:cstheme="minorHAnsi"/>
          <w:b/>
          <w:sz w:val="22"/>
          <w:szCs w:val="22"/>
        </w:rPr>
      </w:pPr>
    </w:p>
    <w:p w:rsidR="00DD0938" w:rsidRPr="00106BD3" w:rsidRDefault="00F2461E" w:rsidP="00C905DC">
      <w:pPr>
        <w:jc w:val="center"/>
        <w:rPr>
          <w:rFonts w:asciiTheme="minorHAnsi" w:hAnsiTheme="minorHAnsi" w:cstheme="minorHAnsi"/>
          <w:b/>
        </w:rPr>
      </w:pPr>
      <w:r w:rsidRPr="00106BD3">
        <w:rPr>
          <w:rFonts w:asciiTheme="minorHAnsi" w:hAnsiTheme="minorHAnsi" w:cstheme="minorHAnsi"/>
          <w:b/>
        </w:rPr>
        <w:t xml:space="preserve">ZÁPIS č. </w:t>
      </w:r>
      <w:r w:rsidR="007C52A9" w:rsidRPr="00106BD3">
        <w:rPr>
          <w:rFonts w:asciiTheme="minorHAnsi" w:hAnsiTheme="minorHAnsi" w:cstheme="minorHAnsi"/>
          <w:b/>
        </w:rPr>
        <w:t>2</w:t>
      </w:r>
      <w:r w:rsidR="00CA2C2E" w:rsidRPr="00106BD3">
        <w:rPr>
          <w:rFonts w:asciiTheme="minorHAnsi" w:hAnsiTheme="minorHAnsi" w:cstheme="minorHAnsi"/>
          <w:b/>
        </w:rPr>
        <w:t>9</w:t>
      </w:r>
      <w:r w:rsidR="002832BD" w:rsidRPr="00106BD3">
        <w:rPr>
          <w:rFonts w:asciiTheme="minorHAnsi" w:hAnsiTheme="minorHAnsi" w:cstheme="minorHAnsi"/>
          <w:b/>
        </w:rPr>
        <w:t>/</w:t>
      </w:r>
      <w:r w:rsidR="00835011" w:rsidRPr="00106BD3">
        <w:rPr>
          <w:rFonts w:asciiTheme="minorHAnsi" w:hAnsiTheme="minorHAnsi" w:cstheme="minorHAnsi"/>
          <w:b/>
        </w:rPr>
        <w:t>201</w:t>
      </w:r>
      <w:r w:rsidR="00E46612" w:rsidRPr="00106BD3">
        <w:rPr>
          <w:rFonts w:asciiTheme="minorHAnsi" w:hAnsiTheme="minorHAnsi" w:cstheme="minorHAnsi"/>
          <w:b/>
        </w:rPr>
        <w:t>9</w:t>
      </w:r>
    </w:p>
    <w:p w:rsidR="00DC0273" w:rsidRPr="00C905DC" w:rsidRDefault="00DC0273" w:rsidP="00DC0273">
      <w:pPr>
        <w:rPr>
          <w:rFonts w:asciiTheme="minorHAnsi" w:hAnsiTheme="minorHAnsi" w:cstheme="minorHAnsi"/>
          <w:b/>
          <w:sz w:val="22"/>
          <w:szCs w:val="22"/>
        </w:rPr>
      </w:pPr>
    </w:p>
    <w:p w:rsidR="00CA2C2E" w:rsidRPr="00106BD3" w:rsidRDefault="0011594A" w:rsidP="00106B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BD3">
        <w:rPr>
          <w:rFonts w:asciiTheme="minorHAnsi" w:hAnsiTheme="minorHAnsi" w:cstheme="minorHAnsi"/>
          <w:b/>
          <w:sz w:val="22"/>
          <w:szCs w:val="22"/>
        </w:rPr>
        <w:t xml:space="preserve">z </w:t>
      </w:r>
      <w:r w:rsidR="00DE022E" w:rsidRPr="00106BD3">
        <w:rPr>
          <w:rFonts w:asciiTheme="minorHAnsi" w:hAnsiTheme="minorHAnsi" w:cstheme="minorHAnsi"/>
          <w:b/>
          <w:sz w:val="22"/>
          <w:szCs w:val="22"/>
        </w:rPr>
        <w:t>porad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y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106BD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>kter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á</w:t>
      </w:r>
      <w:r w:rsidR="005F162B" w:rsidRPr="00106BD3">
        <w:rPr>
          <w:rFonts w:asciiTheme="minorHAnsi" w:hAnsiTheme="minorHAnsi" w:cstheme="minorHAnsi"/>
          <w:b/>
          <w:sz w:val="22"/>
          <w:szCs w:val="22"/>
        </w:rPr>
        <w:t xml:space="preserve"> se</w:t>
      </w:r>
      <w:r w:rsidR="00DE022E" w:rsidRPr="00106BD3">
        <w:rPr>
          <w:rFonts w:asciiTheme="minorHAnsi" w:hAnsiTheme="minorHAnsi" w:cstheme="minorHAnsi"/>
          <w:b/>
          <w:sz w:val="22"/>
          <w:szCs w:val="22"/>
        </w:rPr>
        <w:t xml:space="preserve"> konal</w:t>
      </w:r>
      <w:r w:rsidR="00CA2C2E" w:rsidRPr="00106BD3">
        <w:rPr>
          <w:rFonts w:asciiTheme="minorHAnsi" w:hAnsiTheme="minorHAnsi" w:cstheme="minorHAnsi"/>
          <w:b/>
          <w:sz w:val="22"/>
          <w:szCs w:val="22"/>
        </w:rPr>
        <w:t>a</w:t>
      </w:r>
    </w:p>
    <w:p w:rsidR="00494253" w:rsidRPr="00106BD3" w:rsidRDefault="00CA2C2E" w:rsidP="00106BD3">
      <w:pPr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06BD3">
        <w:rPr>
          <w:rFonts w:asciiTheme="minorHAnsi" w:hAnsiTheme="minorHAnsi" w:cstheme="minorHAnsi"/>
          <w:b/>
          <w:sz w:val="22"/>
          <w:szCs w:val="22"/>
        </w:rPr>
        <w:t>dne 29. dubna 2019 v rámci výjezdního zasedání vedení LF UP</w:t>
      </w:r>
    </w:p>
    <w:p w:rsidR="001179B8" w:rsidRPr="00106BD3" w:rsidRDefault="001179B8" w:rsidP="00106BD3">
      <w:pPr>
        <w:jc w:val="both"/>
        <w:rPr>
          <w:rFonts w:asciiTheme="minorHAnsi" w:hAnsiTheme="minorHAnsi" w:cstheme="minorHAnsi"/>
          <w:sz w:val="22"/>
          <w:szCs w:val="22"/>
        </w:rPr>
      </w:pPr>
      <w:r w:rsidRPr="00106BD3">
        <w:rPr>
          <w:rFonts w:asciiTheme="minorHAnsi" w:hAnsiTheme="minorHAnsi" w:cstheme="minorHAnsi"/>
          <w:sz w:val="22"/>
          <w:szCs w:val="22"/>
        </w:rPr>
        <w:t xml:space="preserve">Omluven: </w:t>
      </w:r>
      <w:r w:rsidR="003E2597" w:rsidRPr="00106BD3">
        <w:rPr>
          <w:rFonts w:asciiTheme="minorHAnsi" w:hAnsiTheme="minorHAnsi" w:cstheme="minorHAnsi"/>
          <w:sz w:val="22"/>
          <w:szCs w:val="22"/>
        </w:rPr>
        <w:t>p</w:t>
      </w:r>
      <w:r w:rsidR="00CA2C2E" w:rsidRPr="00106BD3">
        <w:rPr>
          <w:rFonts w:asciiTheme="minorHAnsi" w:hAnsiTheme="minorHAnsi" w:cstheme="minorHAnsi"/>
          <w:sz w:val="22"/>
          <w:szCs w:val="22"/>
        </w:rPr>
        <w:t xml:space="preserve">rof. MUDr. Jiří </w:t>
      </w:r>
      <w:proofErr w:type="spellStart"/>
      <w:r w:rsidR="00CA2C2E" w:rsidRPr="00106BD3">
        <w:rPr>
          <w:rFonts w:asciiTheme="minorHAnsi" w:hAnsiTheme="minorHAnsi" w:cstheme="minorHAnsi"/>
          <w:sz w:val="22"/>
          <w:szCs w:val="22"/>
        </w:rPr>
        <w:t>Ehrmann</w:t>
      </w:r>
      <w:proofErr w:type="spellEnd"/>
      <w:r w:rsidR="00CA2C2E" w:rsidRPr="00106BD3">
        <w:rPr>
          <w:rFonts w:asciiTheme="minorHAnsi" w:hAnsiTheme="minorHAnsi" w:cstheme="minorHAnsi"/>
          <w:sz w:val="22"/>
          <w:szCs w:val="22"/>
        </w:rPr>
        <w:t xml:space="preserve">, Ph.D. </w:t>
      </w:r>
    </w:p>
    <w:p w:rsidR="008B7E6B" w:rsidRPr="00106BD3" w:rsidRDefault="008B7E6B" w:rsidP="00106B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340" w:rsidRPr="00106BD3" w:rsidRDefault="006B7340" w:rsidP="00106BD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7E6B" w:rsidRPr="00106BD3" w:rsidRDefault="008D2CCB" w:rsidP="00106BD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BD3">
        <w:rPr>
          <w:rFonts w:asciiTheme="minorHAnsi" w:hAnsiTheme="minorHAnsi" w:cstheme="minorHAnsi"/>
          <w:b/>
          <w:sz w:val="22"/>
          <w:szCs w:val="22"/>
          <w:u w:val="single"/>
        </w:rPr>
        <w:t>Splněné úkoly:</w:t>
      </w:r>
    </w:p>
    <w:p w:rsidR="00CA2C2E" w:rsidRPr="00DC0273" w:rsidRDefault="00CA2C2E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7+28/1 Prostudovat návrh Mgr. Zdeňka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Černohouze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 z Právního oddělení RUP týkající se interní instrukce LF UP k Vnitřnímu mzdovému předpisu UP.</w:t>
      </w:r>
      <w:r w:rsidR="002B15FF" w:rsidRPr="00DC0273">
        <w:rPr>
          <w:rFonts w:asciiTheme="minorHAnsi" w:hAnsiTheme="minorHAnsi" w:cstheme="minorHAnsi"/>
          <w:sz w:val="22"/>
          <w:szCs w:val="22"/>
        </w:rPr>
        <w:t xml:space="preserve"> </w:t>
      </w:r>
      <w:r w:rsidR="002B15FF" w:rsidRPr="00DC0273">
        <w:rPr>
          <w:rFonts w:asciiTheme="minorHAnsi" w:hAnsiTheme="minorHAnsi" w:cstheme="minorHAnsi"/>
          <w:b/>
          <w:sz w:val="22"/>
          <w:szCs w:val="22"/>
        </w:rPr>
        <w:t>Splněno. Děkan informoval vedení fakulty, že Směrnice děkana LF UP k provedení Vnitřního mzdového předpisu je platná.</w:t>
      </w:r>
    </w:p>
    <w:p w:rsidR="000A7C2E" w:rsidRPr="00DC0273" w:rsidRDefault="00CA2C2E" w:rsidP="00DC027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7+28/2 Předložit případné připomínky k návrhu rozpočtu </w:t>
      </w:r>
      <w:r w:rsidR="000A7C2E" w:rsidRPr="00DC0273">
        <w:rPr>
          <w:rFonts w:asciiTheme="minorHAnsi" w:hAnsiTheme="minorHAnsi" w:cstheme="minorHAnsi"/>
          <w:sz w:val="22"/>
          <w:szCs w:val="22"/>
        </w:rPr>
        <w:t xml:space="preserve">UP </w:t>
      </w:r>
      <w:r w:rsidRPr="00DC0273">
        <w:rPr>
          <w:rFonts w:asciiTheme="minorHAnsi" w:hAnsiTheme="minorHAnsi" w:cstheme="minorHAnsi"/>
          <w:sz w:val="22"/>
          <w:szCs w:val="22"/>
        </w:rPr>
        <w:t>pro rok 2019 zaslaném předsedou AS UP doc. Mgr. Jiřím Langerem, Ph.D. Informovat doc. J. Langera o názoru LF UP na předložený návrh rozpočtu.</w:t>
      </w:r>
      <w:r w:rsidR="002B15FF" w:rsidRPr="00DC0273">
        <w:rPr>
          <w:rFonts w:asciiTheme="minorHAnsi" w:hAnsiTheme="minorHAnsi" w:cstheme="minorHAnsi"/>
          <w:b/>
          <w:sz w:val="22"/>
          <w:szCs w:val="22"/>
        </w:rPr>
        <w:t xml:space="preserve"> Splněno. </w:t>
      </w:r>
      <w:r w:rsidR="000A7C2E" w:rsidRPr="00DC0273">
        <w:rPr>
          <w:rFonts w:asciiTheme="minorHAnsi" w:hAnsiTheme="minorHAnsi" w:cstheme="minorHAnsi"/>
          <w:b/>
          <w:sz w:val="22"/>
          <w:szCs w:val="22"/>
        </w:rPr>
        <w:t xml:space="preserve">Děkan informoval vedení fakulty, že </w:t>
      </w:r>
      <w:r w:rsidR="00A527D1" w:rsidRPr="00DC0273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0A7C2E" w:rsidRPr="00DC0273">
        <w:rPr>
          <w:rFonts w:asciiTheme="minorHAnsi" w:hAnsiTheme="minorHAnsi" w:cstheme="minorHAnsi"/>
          <w:b/>
          <w:sz w:val="22"/>
          <w:szCs w:val="22"/>
        </w:rPr>
        <w:t>LF UP nevznesl žádné připomínky k předloženému návrhu rozpočtu UP pro rok 2019.</w:t>
      </w:r>
    </w:p>
    <w:p w:rsidR="00CA2C2E" w:rsidRPr="00DC0273" w:rsidRDefault="00CA2C2E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7+28/3 Požádat předsedu AS LF UP MUDr. Jana Strojila, Ph.D. o zařazení bodu </w:t>
      </w:r>
      <w:r w:rsidRPr="00DC0273">
        <w:rPr>
          <w:rFonts w:asciiTheme="minorHAnsi" w:hAnsiTheme="minorHAnsi" w:cstheme="minorHAnsi"/>
          <w:i/>
          <w:sz w:val="22"/>
          <w:szCs w:val="22"/>
        </w:rPr>
        <w:t>Výroční zpráva LF UP za rok 2018</w:t>
      </w:r>
      <w:r w:rsidRPr="00DC0273">
        <w:rPr>
          <w:rFonts w:asciiTheme="minorHAnsi" w:hAnsiTheme="minorHAnsi" w:cstheme="minorHAnsi"/>
          <w:sz w:val="22"/>
          <w:szCs w:val="22"/>
        </w:rPr>
        <w:t xml:space="preserve"> na program příštího jednání AS LF UP, které se bude konat dne 4. 6. 2019. </w:t>
      </w:r>
      <w:r w:rsidR="000A7C2E" w:rsidRPr="00DC0273">
        <w:rPr>
          <w:rFonts w:asciiTheme="minorHAnsi" w:hAnsiTheme="minorHAnsi" w:cstheme="minorHAnsi"/>
          <w:b/>
          <w:sz w:val="22"/>
          <w:szCs w:val="22"/>
        </w:rPr>
        <w:t>Splněno.</w:t>
      </w:r>
    </w:p>
    <w:p w:rsidR="00CA2C2E" w:rsidRPr="00DC0273" w:rsidRDefault="00CA2C2E" w:rsidP="00DC027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>27+28/5 Rozeslat dokumenty týkající se hodnocení vysokých škol dle metodiky 17+ členkám a členům vedení LF UP.</w:t>
      </w:r>
      <w:r w:rsidR="000A7C2E" w:rsidRPr="00DC0273">
        <w:rPr>
          <w:rFonts w:asciiTheme="minorHAnsi" w:hAnsiTheme="minorHAnsi" w:cstheme="minorHAnsi"/>
          <w:sz w:val="22"/>
          <w:szCs w:val="22"/>
        </w:rPr>
        <w:t xml:space="preserve"> </w:t>
      </w:r>
      <w:r w:rsidR="000A7C2E" w:rsidRPr="00DC0273">
        <w:rPr>
          <w:rFonts w:asciiTheme="minorHAnsi" w:hAnsiTheme="minorHAnsi" w:cstheme="minorHAnsi"/>
          <w:b/>
          <w:sz w:val="22"/>
          <w:szCs w:val="22"/>
        </w:rPr>
        <w:t xml:space="preserve">Splněno. Proděkan prof. </w:t>
      </w:r>
      <w:proofErr w:type="spellStart"/>
      <w:r w:rsidR="000A7C2E" w:rsidRPr="00DC027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  <w:r w:rsidR="000A7C2E" w:rsidRPr="00DC0273">
        <w:rPr>
          <w:rFonts w:asciiTheme="minorHAnsi" w:hAnsiTheme="minorHAnsi" w:cstheme="minorHAnsi"/>
          <w:b/>
          <w:sz w:val="22"/>
          <w:szCs w:val="22"/>
        </w:rPr>
        <w:t xml:space="preserve"> informoval vedení fakulty.</w:t>
      </w:r>
    </w:p>
    <w:p w:rsidR="00CA2C2E" w:rsidRPr="00DC0273" w:rsidRDefault="00CA2C2E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B7340" w:rsidRPr="00DC0273" w:rsidRDefault="006B7340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6BD3" w:rsidRPr="00DC0273" w:rsidRDefault="00106BD3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79B8" w:rsidRPr="00DC0273" w:rsidRDefault="00AE1364" w:rsidP="00DC0273">
      <w:pPr>
        <w:pStyle w:val="Odstavecseseznamem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  <w:u w:val="single"/>
        </w:rPr>
        <w:t>Úkoly ke splnění:</w:t>
      </w:r>
    </w:p>
    <w:p w:rsidR="007D1B7B" w:rsidRPr="00DC0273" w:rsidRDefault="00143BC7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>25/1 Připravit doporučující dopis děkana a společně se zdůvodněnými návrhy na udělení čestného titulu „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Visiting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Professor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“ doc.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Gaboru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 G.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Kovacsovi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, MD, PhD, doc. Christianu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Kellovi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, MD, prof. Dr. Raymondu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Rosalesovi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 xml:space="preserve">, MD, PhD a prof. Hans-Peteru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Hartungovi</w:t>
      </w:r>
      <w:proofErr w:type="spellEnd"/>
      <w:r w:rsidRPr="00DC0273">
        <w:rPr>
          <w:rFonts w:asciiTheme="minorHAnsi" w:hAnsiTheme="minorHAnsi" w:cstheme="minorHAnsi"/>
          <w:sz w:val="22"/>
          <w:szCs w:val="22"/>
        </w:rPr>
        <w:t>, MD, FRCP, FEAN, FAAN, FANA předat předsedovi AS LF UP MUDr. Janu Strojilovi, Ph.D. s prosbou o projednání v AS LF UP. Poté budou návrhy předloženy VR LF UP ke schválení</w:t>
      </w:r>
      <w:r w:rsidR="007D1B7B" w:rsidRPr="00DC0273">
        <w:rPr>
          <w:rFonts w:asciiTheme="minorHAnsi" w:hAnsiTheme="minorHAnsi" w:cstheme="minorHAnsi"/>
          <w:sz w:val="22"/>
          <w:szCs w:val="22"/>
        </w:rPr>
        <w:t>.</w:t>
      </w:r>
    </w:p>
    <w:p w:rsidR="00143BC7" w:rsidRPr="00DC0273" w:rsidRDefault="00143BC7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A06F75" w:rsidRPr="00DC0273" w:rsidRDefault="00A06F75" w:rsidP="00DC027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6/3 Přesně specifikovat reálnou aplikaci volitelných předmětů </w:t>
      </w:r>
      <w:r w:rsidR="00DC0273" w:rsidRPr="00DC0273">
        <w:rPr>
          <w:rFonts w:asciiTheme="minorHAnsi" w:hAnsiTheme="minorHAnsi" w:cstheme="minorHAnsi"/>
          <w:sz w:val="22"/>
          <w:szCs w:val="22"/>
        </w:rPr>
        <w:t>s</w:t>
      </w:r>
      <w:r w:rsidRPr="00DC0273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DC0273">
        <w:rPr>
          <w:rFonts w:asciiTheme="minorHAnsi" w:hAnsiTheme="minorHAnsi" w:cstheme="minorHAnsi"/>
          <w:sz w:val="22"/>
          <w:szCs w:val="22"/>
        </w:rPr>
        <w:t>pohybovou</w:t>
      </w:r>
      <w:proofErr w:type="gramEnd"/>
      <w:r w:rsidRPr="00DC0273">
        <w:rPr>
          <w:rFonts w:asciiTheme="minorHAnsi" w:hAnsiTheme="minorHAnsi" w:cstheme="minorHAnsi"/>
          <w:sz w:val="22"/>
          <w:szCs w:val="22"/>
        </w:rPr>
        <w:t xml:space="preserve"> akt</w:t>
      </w:r>
      <w:r w:rsidR="004F56A2" w:rsidRPr="00DC0273">
        <w:rPr>
          <w:rFonts w:asciiTheme="minorHAnsi" w:hAnsiTheme="minorHAnsi" w:cstheme="minorHAnsi"/>
          <w:sz w:val="22"/>
          <w:szCs w:val="22"/>
        </w:rPr>
        <w:t>ivitu pro  akademický rok 2019/2020.</w:t>
      </w:r>
    </w:p>
    <w:p w:rsidR="00A06F75" w:rsidRPr="00DC0273" w:rsidRDefault="00A06F75" w:rsidP="00DC027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>Z: proděkanka prof. Sovová a Ing. Antošová</w:t>
      </w:r>
    </w:p>
    <w:p w:rsidR="001C184A" w:rsidRPr="00DC0273" w:rsidRDefault="001C184A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>27</w:t>
      </w:r>
      <w:r w:rsidR="00E24618" w:rsidRPr="00DC0273">
        <w:rPr>
          <w:rFonts w:asciiTheme="minorHAnsi" w:hAnsiTheme="minorHAnsi" w:cstheme="minorHAnsi"/>
          <w:sz w:val="22"/>
          <w:szCs w:val="22"/>
        </w:rPr>
        <w:t>+28</w:t>
      </w:r>
      <w:r w:rsidRPr="00DC0273">
        <w:rPr>
          <w:rFonts w:asciiTheme="minorHAnsi" w:hAnsiTheme="minorHAnsi" w:cstheme="minorHAnsi"/>
          <w:sz w:val="22"/>
          <w:szCs w:val="22"/>
        </w:rPr>
        <w:t xml:space="preserve">/4 Svolat pracovní schůzku k projednání problematiky výuky chirurgie v programech Všeobecné lékařství a Zubní lékařství, na kterou budou pozváni přednostové prof. MUDr. Petr </w:t>
      </w:r>
      <w:proofErr w:type="spellStart"/>
      <w:r w:rsidRPr="00DC0273">
        <w:rPr>
          <w:rFonts w:asciiTheme="minorHAnsi" w:hAnsiTheme="minorHAnsi" w:cstheme="minorHAnsi"/>
          <w:sz w:val="22"/>
          <w:szCs w:val="22"/>
        </w:rPr>
        <w:t>Bachleda</w:t>
      </w:r>
      <w:proofErr w:type="spellEnd"/>
      <w:r w:rsidR="00DD7BFF" w:rsidRPr="00DC0273">
        <w:rPr>
          <w:rFonts w:asciiTheme="minorHAnsi" w:hAnsiTheme="minorHAnsi" w:cstheme="minorHAnsi"/>
          <w:sz w:val="22"/>
          <w:szCs w:val="22"/>
        </w:rPr>
        <w:t xml:space="preserve">, CSc., </w:t>
      </w:r>
      <w:r w:rsidRPr="00DC0273">
        <w:rPr>
          <w:rFonts w:asciiTheme="minorHAnsi" w:hAnsiTheme="minorHAnsi" w:cstheme="minorHAnsi"/>
          <w:sz w:val="22"/>
          <w:szCs w:val="22"/>
        </w:rPr>
        <w:t>prof. MUDr. Čestmír Neoral, CSc.</w:t>
      </w:r>
      <w:r w:rsidR="00E24618" w:rsidRPr="00DC0273">
        <w:rPr>
          <w:rFonts w:asciiTheme="minorHAnsi" w:hAnsiTheme="minorHAnsi" w:cstheme="minorHAnsi"/>
          <w:sz w:val="22"/>
          <w:szCs w:val="22"/>
        </w:rPr>
        <w:t xml:space="preserve"> a případně</w:t>
      </w:r>
      <w:r w:rsidRPr="00DC0273">
        <w:rPr>
          <w:rFonts w:asciiTheme="minorHAnsi" w:hAnsiTheme="minorHAnsi" w:cstheme="minorHAnsi"/>
          <w:sz w:val="22"/>
          <w:szCs w:val="22"/>
        </w:rPr>
        <w:t xml:space="preserve"> další zainteresovaní vedoucí zaměstnanci.</w:t>
      </w:r>
    </w:p>
    <w:p w:rsidR="007D1B7B" w:rsidRPr="00DC0273" w:rsidRDefault="001C184A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>Z: děkan LF UP</w:t>
      </w:r>
    </w:p>
    <w:p w:rsidR="00493F4F" w:rsidRPr="00DC0273" w:rsidRDefault="00493F4F" w:rsidP="00DC027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>29/1 Zúčastnit se schůzky proděkanů pro doktorské studijní programy, která se bude konat v Olomouci dne 17. 5. 2019.</w:t>
      </w:r>
    </w:p>
    <w:p w:rsidR="00493F4F" w:rsidRPr="00DC0273" w:rsidRDefault="00493F4F" w:rsidP="00DC0273">
      <w:pPr>
        <w:pStyle w:val="Bezmezer"/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DC027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0A7C2E" w:rsidRPr="00DC0273" w:rsidRDefault="007E3C70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9/2 Připravit finální verzi </w:t>
      </w:r>
      <w:r w:rsidR="0075154A" w:rsidRPr="00DC0273">
        <w:rPr>
          <w:rFonts w:asciiTheme="minorHAnsi" w:hAnsiTheme="minorHAnsi" w:cstheme="minorHAnsi"/>
          <w:sz w:val="22"/>
          <w:szCs w:val="22"/>
        </w:rPr>
        <w:t>komentářů za LF UP k některým parametrům hodnocení vysokých škol podle Metodiky 17+ v modulech M3-M5.</w:t>
      </w:r>
    </w:p>
    <w:p w:rsidR="0075154A" w:rsidRPr="00DC0273" w:rsidRDefault="0075154A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DC027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106BD3" w:rsidRPr="00DC0273" w:rsidRDefault="00106BD3" w:rsidP="00DC027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DC0273">
        <w:rPr>
          <w:rFonts w:asciiTheme="minorHAnsi" w:hAnsiTheme="minorHAnsi" w:cstheme="minorHAnsi"/>
          <w:sz w:val="22"/>
          <w:szCs w:val="22"/>
        </w:rPr>
        <w:t xml:space="preserve">29/3 Zúčastnit se za LF UP jednání Rady pro vnitřní hodnocení kvality UP, která se bude konat ve středu 15. 5. 2019 od 13:30 hodin ve Velké zasedací místnosti RUP. </w:t>
      </w:r>
    </w:p>
    <w:p w:rsidR="00106BD3" w:rsidRPr="00DC0273" w:rsidRDefault="00106BD3" w:rsidP="00DC0273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DC0273">
        <w:rPr>
          <w:rFonts w:asciiTheme="minorHAnsi" w:hAnsiTheme="minorHAnsi" w:cstheme="minorHAnsi"/>
          <w:b/>
          <w:sz w:val="22"/>
          <w:szCs w:val="22"/>
        </w:rPr>
        <w:t xml:space="preserve">Z: proděkan prof. </w:t>
      </w:r>
      <w:proofErr w:type="spellStart"/>
      <w:r w:rsidRPr="00DC0273">
        <w:rPr>
          <w:rFonts w:asciiTheme="minorHAnsi" w:hAnsiTheme="minorHAnsi" w:cstheme="minorHAnsi"/>
          <w:b/>
          <w:sz w:val="22"/>
          <w:szCs w:val="22"/>
        </w:rPr>
        <w:t>Modrianský</w:t>
      </w:r>
      <w:proofErr w:type="spellEnd"/>
    </w:p>
    <w:p w:rsidR="00106BD3" w:rsidRPr="00DC0273" w:rsidRDefault="00106BD3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C0273" w:rsidRPr="00DC0273" w:rsidRDefault="00DC0273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846A5" w:rsidRPr="00DC0273" w:rsidRDefault="009A2C30" w:rsidP="00DC0273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C0273">
        <w:rPr>
          <w:rFonts w:asciiTheme="minorHAnsi" w:hAnsiTheme="minorHAnsi" w:cstheme="minorHAnsi"/>
          <w:b/>
          <w:sz w:val="22"/>
          <w:szCs w:val="22"/>
          <w:u w:val="single"/>
        </w:rPr>
        <w:t>Agenda děkana:</w:t>
      </w:r>
    </w:p>
    <w:p w:rsidR="008A7335" w:rsidRPr="00DC0273" w:rsidRDefault="008A7335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4592" w:rsidRPr="00C978A9" w:rsidRDefault="004F4592" w:rsidP="00DC0273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Program Akademického senátu LF UP</w:t>
      </w:r>
    </w:p>
    <w:p w:rsidR="00420143" w:rsidRPr="00C978A9" w:rsidRDefault="002F3E2D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informoval </w:t>
      </w:r>
      <w:r w:rsidR="004F4592" w:rsidRPr="00C978A9">
        <w:rPr>
          <w:rFonts w:asciiTheme="minorHAnsi" w:hAnsiTheme="minorHAnsi" w:cstheme="minorHAnsi"/>
          <w:sz w:val="22"/>
          <w:szCs w:val="22"/>
        </w:rPr>
        <w:t xml:space="preserve">členky a členy </w:t>
      </w:r>
      <w:r w:rsidRPr="00C978A9">
        <w:rPr>
          <w:rFonts w:asciiTheme="minorHAnsi" w:hAnsiTheme="minorHAnsi" w:cstheme="minorHAnsi"/>
          <w:sz w:val="22"/>
          <w:szCs w:val="22"/>
        </w:rPr>
        <w:t xml:space="preserve">vedení fakulty, že požádal 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předsedu AS LF UP MUDr. Jana </w:t>
      </w:r>
      <w:r w:rsidRPr="00C978A9">
        <w:rPr>
          <w:rFonts w:asciiTheme="minorHAnsi" w:hAnsiTheme="minorHAnsi" w:cstheme="minorHAnsi"/>
          <w:sz w:val="22"/>
          <w:szCs w:val="22"/>
        </w:rPr>
        <w:t>Strojila</w:t>
      </w:r>
      <w:r w:rsidR="00420143" w:rsidRPr="00C978A9">
        <w:rPr>
          <w:rFonts w:asciiTheme="minorHAnsi" w:hAnsiTheme="minorHAnsi" w:cstheme="minorHAnsi"/>
          <w:sz w:val="22"/>
          <w:szCs w:val="22"/>
        </w:rPr>
        <w:t>, Ph.D.</w:t>
      </w:r>
      <w:r w:rsidRPr="00C978A9">
        <w:rPr>
          <w:rFonts w:asciiTheme="minorHAnsi" w:hAnsiTheme="minorHAnsi" w:cstheme="minorHAnsi"/>
          <w:sz w:val="22"/>
          <w:szCs w:val="22"/>
        </w:rPr>
        <w:t xml:space="preserve"> o zařazení bodu „Projednání a schválení 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Výroční zprávy LF UP za rok 2018“ do programu příštího zasedání AS LF UP, které se bude konat dne 4. 6. 2019. </w:t>
      </w:r>
    </w:p>
    <w:p w:rsidR="008A7335" w:rsidRPr="00C978A9" w:rsidRDefault="008A7335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Legislativní předpisy a normy</w:t>
      </w:r>
    </w:p>
    <w:p w:rsidR="00010480" w:rsidRPr="00C978A9" w:rsidRDefault="008A7335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ěkan oznámil, že společně s</w:t>
      </w:r>
      <w:r w:rsidR="004F4592" w:rsidRPr="00C978A9">
        <w:rPr>
          <w:rFonts w:asciiTheme="minorHAnsi" w:hAnsiTheme="minorHAnsi" w:cstheme="minorHAnsi"/>
          <w:sz w:val="22"/>
          <w:szCs w:val="22"/>
        </w:rPr>
        <w:t xml:space="preserve"> předsedou </w:t>
      </w:r>
      <w:r w:rsidR="00B44A75" w:rsidRPr="00C978A9">
        <w:rPr>
          <w:rFonts w:asciiTheme="minorHAnsi" w:hAnsiTheme="minorHAnsi" w:cstheme="minorHAnsi"/>
          <w:sz w:val="22"/>
          <w:szCs w:val="22"/>
        </w:rPr>
        <w:t xml:space="preserve">AS LF UP </w:t>
      </w:r>
      <w:r w:rsidRPr="00C978A9">
        <w:rPr>
          <w:rFonts w:asciiTheme="minorHAnsi" w:hAnsiTheme="minorHAnsi" w:cstheme="minorHAnsi"/>
          <w:sz w:val="22"/>
          <w:szCs w:val="22"/>
        </w:rPr>
        <w:t>MUDr. Janem Strojilem</w:t>
      </w:r>
      <w:r w:rsidR="004F4592" w:rsidRPr="00C978A9">
        <w:rPr>
          <w:rFonts w:asciiTheme="minorHAnsi" w:hAnsiTheme="minorHAnsi" w:cstheme="minorHAnsi"/>
          <w:sz w:val="22"/>
          <w:szCs w:val="22"/>
        </w:rPr>
        <w:t>, Ph.D.</w:t>
      </w:r>
      <w:r w:rsidRPr="00C978A9">
        <w:rPr>
          <w:rFonts w:asciiTheme="minorHAnsi" w:hAnsiTheme="minorHAnsi" w:cstheme="minorHAnsi"/>
          <w:sz w:val="22"/>
          <w:szCs w:val="22"/>
        </w:rPr>
        <w:t xml:space="preserve"> odeslali </w:t>
      </w:r>
      <w:r w:rsidR="00010480" w:rsidRPr="00C978A9">
        <w:rPr>
          <w:rFonts w:asciiTheme="minorHAnsi" w:hAnsiTheme="minorHAnsi" w:cstheme="minorHAnsi"/>
          <w:sz w:val="22"/>
          <w:szCs w:val="22"/>
        </w:rPr>
        <w:t>předsedovi AS UP doc. Mgr. Jiří Langer, Ph.D. následující podklady:</w:t>
      </w:r>
    </w:p>
    <w:p w:rsidR="00010480" w:rsidRPr="00C978A9" w:rsidRDefault="00B44A75" w:rsidP="00DC027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Novela č. 1 Statutu </w:t>
      </w:r>
      <w:r w:rsidR="00010480" w:rsidRPr="00C978A9">
        <w:rPr>
          <w:rFonts w:asciiTheme="minorHAnsi" w:hAnsiTheme="minorHAnsi" w:cstheme="minorHAnsi"/>
          <w:sz w:val="22"/>
          <w:szCs w:val="22"/>
        </w:rPr>
        <w:t>LF UP</w:t>
      </w:r>
    </w:p>
    <w:p w:rsidR="00010480" w:rsidRPr="00C978A9" w:rsidRDefault="00B44A75" w:rsidP="00DC027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Stat</w:t>
      </w:r>
      <w:r w:rsidR="00010480" w:rsidRPr="00C978A9">
        <w:rPr>
          <w:rFonts w:asciiTheme="minorHAnsi" w:hAnsiTheme="minorHAnsi" w:cstheme="minorHAnsi"/>
          <w:sz w:val="22"/>
          <w:szCs w:val="22"/>
        </w:rPr>
        <w:t>ut LF UP s vyznačenými změnami</w:t>
      </w:r>
    </w:p>
    <w:p w:rsidR="00010480" w:rsidRPr="00C978A9" w:rsidRDefault="00010480" w:rsidP="00DC027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Statut LF UP - finální znění</w:t>
      </w:r>
    </w:p>
    <w:p w:rsidR="00010480" w:rsidRPr="00C978A9" w:rsidRDefault="00010480" w:rsidP="00DC0273">
      <w:pPr>
        <w:pStyle w:val="Odstavecseseznamem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ůvodová zpráva </w:t>
      </w:r>
    </w:p>
    <w:p w:rsidR="00010480" w:rsidRPr="00C978A9" w:rsidRDefault="00010480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s prosbou o projednání a následné schválení tohoto vnitřního předpisu AS UP, s tím, že </w:t>
      </w:r>
      <w:r w:rsidR="00B44A75" w:rsidRPr="00C978A9">
        <w:rPr>
          <w:rFonts w:asciiTheme="minorHAnsi" w:hAnsiTheme="minorHAnsi" w:cstheme="minorHAnsi"/>
          <w:sz w:val="22"/>
          <w:szCs w:val="22"/>
        </w:rPr>
        <w:t>Novela č. 1 Statutu LF UP byla projednána na zasedání AS LF UP dne 23. 4. 2019 a schválena.</w:t>
      </w:r>
      <w:r w:rsidR="00C03190" w:rsidRPr="00C978A9">
        <w:rPr>
          <w:rFonts w:asciiTheme="minorHAnsi" w:hAnsiTheme="minorHAnsi" w:cstheme="minorHAnsi"/>
          <w:sz w:val="22"/>
          <w:szCs w:val="22"/>
        </w:rPr>
        <w:t xml:space="preserve"> Současně děkan informoval, že na webových stránkách LF UP byla zveřejněna vnitřní norma</w:t>
      </w:r>
      <w:r w:rsidRPr="00C978A9">
        <w:rPr>
          <w:rFonts w:asciiTheme="minorHAnsi" w:hAnsiTheme="minorHAnsi" w:cstheme="minorHAnsi"/>
          <w:sz w:val="22"/>
          <w:szCs w:val="22"/>
        </w:rPr>
        <w:t> „S</w:t>
      </w:r>
      <w:r w:rsidR="00C03190" w:rsidRPr="00C978A9">
        <w:rPr>
          <w:rFonts w:asciiTheme="minorHAnsi" w:hAnsiTheme="minorHAnsi" w:cstheme="minorHAnsi"/>
          <w:sz w:val="22"/>
          <w:szCs w:val="22"/>
        </w:rPr>
        <w:t>měrnice</w:t>
      </w:r>
      <w:r w:rsidRPr="00C978A9">
        <w:rPr>
          <w:rFonts w:asciiTheme="minorHAnsi" w:hAnsiTheme="minorHAnsi" w:cstheme="minorHAnsi"/>
          <w:sz w:val="22"/>
          <w:szCs w:val="22"/>
        </w:rPr>
        <w:t xml:space="preserve"> děkana LF UP k postupu čerpání účelových a institucionálních finančních prostředků na řešení projektů“</w:t>
      </w:r>
      <w:r w:rsidR="00C03190" w:rsidRPr="00C978A9">
        <w:rPr>
          <w:rFonts w:asciiTheme="minorHAnsi" w:hAnsiTheme="minorHAnsi" w:cstheme="minorHAnsi"/>
          <w:sz w:val="22"/>
          <w:szCs w:val="22"/>
        </w:rPr>
        <w:t xml:space="preserve"> – viz odkaz: </w:t>
      </w:r>
      <w:hyperlink r:id="rId8" w:history="1">
        <w:r w:rsidR="00C03190" w:rsidRPr="00C978A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sites%2Fpub%2FPubNormy%2FLF_B_19_05_SD_k_cerpani_fin_prostredku_na_reseni_projektu.pdf</w:t>
        </w:r>
      </w:hyperlink>
      <w:r w:rsidR="00DC0273" w:rsidRPr="00C978A9">
        <w:rPr>
          <w:rFonts w:asciiTheme="minorHAnsi" w:hAnsiTheme="minorHAnsi" w:cstheme="minorHAnsi"/>
          <w:sz w:val="22"/>
          <w:szCs w:val="22"/>
        </w:rPr>
        <w:t>.</w:t>
      </w:r>
    </w:p>
    <w:p w:rsidR="00C03190" w:rsidRPr="00C978A9" w:rsidRDefault="00DC0273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Volitelné předměty s pohybovou aktivitou</w:t>
      </w:r>
      <w:r w:rsidR="00C03190" w:rsidRPr="00C978A9">
        <w:rPr>
          <w:rFonts w:asciiTheme="minorHAnsi" w:hAnsiTheme="minorHAnsi" w:cstheme="minorHAnsi"/>
          <w:b/>
          <w:sz w:val="22"/>
          <w:szCs w:val="22"/>
        </w:rPr>
        <w:t xml:space="preserve"> pro akademický rok 2019/2020</w:t>
      </w:r>
    </w:p>
    <w:p w:rsidR="008A7335" w:rsidRPr="00C978A9" w:rsidRDefault="008A733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otevřel </w:t>
      </w:r>
      <w:r w:rsidR="00C03190" w:rsidRPr="00C978A9">
        <w:rPr>
          <w:rFonts w:asciiTheme="minorHAnsi" w:hAnsiTheme="minorHAnsi" w:cstheme="minorHAnsi"/>
          <w:sz w:val="22"/>
          <w:szCs w:val="22"/>
        </w:rPr>
        <w:t xml:space="preserve">otázku </w:t>
      </w:r>
      <w:r w:rsidRPr="00C978A9">
        <w:rPr>
          <w:rFonts w:asciiTheme="minorHAnsi" w:hAnsiTheme="minorHAnsi" w:cstheme="minorHAnsi"/>
          <w:sz w:val="22"/>
          <w:szCs w:val="22"/>
        </w:rPr>
        <w:t>připravovaných předmětů s pohybo</w:t>
      </w:r>
      <w:r w:rsidR="00C03190" w:rsidRPr="00C978A9">
        <w:rPr>
          <w:rFonts w:asciiTheme="minorHAnsi" w:hAnsiTheme="minorHAnsi" w:cstheme="minorHAnsi"/>
          <w:sz w:val="22"/>
          <w:szCs w:val="22"/>
        </w:rPr>
        <w:t>vou aktivitou pro studenty LF UP</w:t>
      </w:r>
      <w:r w:rsidRPr="00C978A9">
        <w:rPr>
          <w:rFonts w:asciiTheme="minorHAnsi" w:hAnsiTheme="minorHAnsi" w:cstheme="minorHAnsi"/>
          <w:sz w:val="22"/>
          <w:szCs w:val="22"/>
        </w:rPr>
        <w:t xml:space="preserve"> na akademický rok 2019/2020. Navrhl, aby administrativní řešení bylo realizováno ve dvou rovinách:</w:t>
      </w:r>
    </w:p>
    <w:p w:rsidR="008A7335" w:rsidRPr="00C978A9" w:rsidRDefault="008A7335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ohoda mezi LF UP a FTK UP, včetně uvedení maximálního finančního limitu ve výši</w:t>
      </w:r>
      <w:r w:rsidR="00C03190" w:rsidRPr="00C978A9">
        <w:rPr>
          <w:rFonts w:asciiTheme="minorHAnsi" w:hAnsiTheme="minorHAnsi" w:cstheme="minorHAnsi"/>
          <w:sz w:val="22"/>
          <w:szCs w:val="22"/>
        </w:rPr>
        <w:t xml:space="preserve"> 500 tis. Kč (č</w:t>
      </w:r>
      <w:r w:rsidRPr="00C978A9">
        <w:rPr>
          <w:rFonts w:asciiTheme="minorHAnsi" w:hAnsiTheme="minorHAnsi" w:cstheme="minorHAnsi"/>
          <w:sz w:val="22"/>
          <w:szCs w:val="22"/>
        </w:rPr>
        <w:t>ástka, kterou LF UP může zaplatit za výuku předmětů na FTK</w:t>
      </w:r>
      <w:r w:rsidR="00C03190" w:rsidRPr="00C978A9">
        <w:rPr>
          <w:rFonts w:asciiTheme="minorHAnsi" w:hAnsiTheme="minorHAnsi" w:cstheme="minorHAnsi"/>
          <w:sz w:val="22"/>
          <w:szCs w:val="22"/>
        </w:rPr>
        <w:t xml:space="preserve"> UP</w:t>
      </w:r>
      <w:r w:rsidRPr="00C978A9">
        <w:rPr>
          <w:rFonts w:asciiTheme="minorHAnsi" w:hAnsiTheme="minorHAnsi" w:cstheme="minorHAnsi"/>
          <w:sz w:val="22"/>
          <w:szCs w:val="22"/>
        </w:rPr>
        <w:t>)</w:t>
      </w:r>
      <w:r w:rsidR="00C03190" w:rsidRPr="00C978A9">
        <w:rPr>
          <w:rFonts w:asciiTheme="minorHAnsi" w:hAnsiTheme="minorHAnsi" w:cstheme="minorHAnsi"/>
          <w:sz w:val="22"/>
          <w:szCs w:val="22"/>
        </w:rPr>
        <w:t>.</w:t>
      </w:r>
    </w:p>
    <w:p w:rsidR="008A7335" w:rsidRPr="00C978A9" w:rsidRDefault="008A7335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Vlastní technická realizace, včetně jasných pokynů pro studenty LF UP.</w:t>
      </w:r>
    </w:p>
    <w:p w:rsidR="00D646BA" w:rsidRPr="00C978A9" w:rsidRDefault="00D646BA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Delegace z </w:t>
      </w:r>
      <w:proofErr w:type="spellStart"/>
      <w:r w:rsidRPr="00C978A9">
        <w:rPr>
          <w:rFonts w:asciiTheme="minorHAnsi" w:hAnsiTheme="minorHAnsi" w:cstheme="minorHAnsi"/>
          <w:b/>
          <w:sz w:val="22"/>
          <w:szCs w:val="22"/>
        </w:rPr>
        <w:t>Ishik</w:t>
      </w:r>
      <w:proofErr w:type="spellEnd"/>
      <w:r w:rsidRPr="00C978A9">
        <w:rPr>
          <w:rFonts w:asciiTheme="minorHAnsi" w:hAnsiTheme="minorHAnsi" w:cstheme="minorHAnsi"/>
          <w:b/>
          <w:sz w:val="22"/>
          <w:szCs w:val="22"/>
        </w:rPr>
        <w:t xml:space="preserve"> University </w:t>
      </w:r>
    </w:p>
    <w:p w:rsidR="008A7335" w:rsidRPr="00C978A9" w:rsidRDefault="008A733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</w:t>
      </w:r>
      <w:r w:rsidR="00D646BA" w:rsidRPr="00C978A9">
        <w:rPr>
          <w:rFonts w:asciiTheme="minorHAnsi" w:hAnsiTheme="minorHAnsi" w:cstheme="minorHAnsi"/>
          <w:sz w:val="22"/>
          <w:szCs w:val="22"/>
        </w:rPr>
        <w:t xml:space="preserve">ěkan informoval členky a </w:t>
      </w:r>
      <w:r w:rsidRPr="00C978A9">
        <w:rPr>
          <w:rFonts w:asciiTheme="minorHAnsi" w:hAnsiTheme="minorHAnsi" w:cstheme="minorHAnsi"/>
          <w:sz w:val="22"/>
          <w:szCs w:val="22"/>
        </w:rPr>
        <w:t>členy vedení</w:t>
      </w:r>
      <w:r w:rsidR="00D646BA" w:rsidRPr="00C978A9">
        <w:rPr>
          <w:rFonts w:asciiTheme="minorHAnsi" w:hAnsiTheme="minorHAnsi" w:cstheme="minorHAnsi"/>
          <w:sz w:val="22"/>
          <w:szCs w:val="22"/>
        </w:rPr>
        <w:t xml:space="preserve"> fakulty</w:t>
      </w:r>
      <w:r w:rsidRPr="00C978A9">
        <w:rPr>
          <w:rFonts w:asciiTheme="minorHAnsi" w:hAnsiTheme="minorHAnsi" w:cstheme="minorHAnsi"/>
          <w:sz w:val="22"/>
          <w:szCs w:val="22"/>
        </w:rPr>
        <w:t xml:space="preserve">, že v úterý 30. 4. </w:t>
      </w:r>
      <w:r w:rsidR="00D646BA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Pr="00C978A9">
        <w:rPr>
          <w:rFonts w:asciiTheme="minorHAnsi" w:hAnsiTheme="minorHAnsi" w:cstheme="minorHAnsi"/>
          <w:sz w:val="22"/>
          <w:szCs w:val="22"/>
        </w:rPr>
        <w:t xml:space="preserve">navštíví LF UP delegace z 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Ishik</w:t>
      </w:r>
      <w:proofErr w:type="spellEnd"/>
      <w:r w:rsidRPr="00C978A9">
        <w:rPr>
          <w:rFonts w:asciiTheme="minorHAnsi" w:hAnsiTheme="minorHAnsi" w:cstheme="minorHAnsi"/>
          <w:sz w:val="22"/>
          <w:szCs w:val="22"/>
        </w:rPr>
        <w:t xml:space="preserve"> University v 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Erbilu</w:t>
      </w:r>
      <w:proofErr w:type="spellEnd"/>
      <w:r w:rsidRPr="00C978A9">
        <w:rPr>
          <w:rFonts w:asciiTheme="minorHAnsi" w:hAnsiTheme="minorHAnsi" w:cstheme="minorHAnsi"/>
          <w:sz w:val="22"/>
          <w:szCs w:val="22"/>
        </w:rPr>
        <w:t>.</w:t>
      </w:r>
    </w:p>
    <w:p w:rsidR="00D646BA" w:rsidRPr="00C978A9" w:rsidRDefault="00446509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„Veletrh práce ve zdravotnictví“</w:t>
      </w:r>
    </w:p>
    <w:p w:rsidR="008A7335" w:rsidRPr="00C978A9" w:rsidRDefault="008A733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Byla otevřena otázka </w:t>
      </w:r>
      <w:r w:rsidR="00446509" w:rsidRPr="00C978A9">
        <w:rPr>
          <w:rFonts w:asciiTheme="minorHAnsi" w:hAnsiTheme="minorHAnsi" w:cstheme="minorHAnsi"/>
          <w:sz w:val="22"/>
          <w:szCs w:val="22"/>
        </w:rPr>
        <w:t xml:space="preserve">organizace „Veletrhu práce ve zdravotnictví“ pro studenty </w:t>
      </w:r>
      <w:r w:rsidRPr="00C978A9">
        <w:rPr>
          <w:rFonts w:asciiTheme="minorHAnsi" w:hAnsiTheme="minorHAnsi" w:cstheme="minorHAnsi"/>
          <w:sz w:val="22"/>
          <w:szCs w:val="22"/>
        </w:rPr>
        <w:t xml:space="preserve">na LF UP. Po diskusi </w:t>
      </w:r>
      <w:r w:rsidR="006D4CE0" w:rsidRPr="00C978A9">
        <w:rPr>
          <w:rFonts w:asciiTheme="minorHAnsi" w:hAnsiTheme="minorHAnsi" w:cstheme="minorHAnsi"/>
          <w:sz w:val="22"/>
          <w:szCs w:val="22"/>
        </w:rPr>
        <w:t xml:space="preserve">vedení fakulty přijalo </w:t>
      </w:r>
      <w:r w:rsidRPr="00C978A9">
        <w:rPr>
          <w:rFonts w:asciiTheme="minorHAnsi" w:hAnsiTheme="minorHAnsi" w:cstheme="minorHAnsi"/>
          <w:sz w:val="22"/>
          <w:szCs w:val="22"/>
        </w:rPr>
        <w:t xml:space="preserve">závěr, že tato akce </w:t>
      </w:r>
      <w:r w:rsidR="006D4CE0" w:rsidRPr="00C978A9">
        <w:rPr>
          <w:rFonts w:asciiTheme="minorHAnsi" w:hAnsiTheme="minorHAnsi" w:cstheme="minorHAnsi"/>
          <w:sz w:val="22"/>
          <w:szCs w:val="22"/>
        </w:rPr>
        <w:t>bude připravována</w:t>
      </w:r>
      <w:r w:rsidRPr="00C978A9">
        <w:rPr>
          <w:rFonts w:asciiTheme="minorHAnsi" w:hAnsiTheme="minorHAnsi" w:cstheme="minorHAnsi"/>
          <w:sz w:val="22"/>
          <w:szCs w:val="22"/>
        </w:rPr>
        <w:t xml:space="preserve"> ve spolupráci se studentskými organizacemi.</w:t>
      </w:r>
    </w:p>
    <w:p w:rsidR="006D4CE0" w:rsidRPr="00C978A9" w:rsidRDefault="006D4CE0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 xml:space="preserve">Zajištění výuky na </w:t>
      </w:r>
      <w:proofErr w:type="spellStart"/>
      <w:r w:rsidRPr="00C978A9">
        <w:rPr>
          <w:rFonts w:asciiTheme="minorHAnsi" w:hAnsiTheme="minorHAnsi" w:cstheme="minorHAnsi"/>
          <w:b/>
          <w:sz w:val="22"/>
          <w:szCs w:val="22"/>
        </w:rPr>
        <w:t>C</w:t>
      </w:r>
      <w:r w:rsidRPr="00C978A9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EN</w:t>
      </w:r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tru</w:t>
      </w:r>
      <w:proofErr w:type="spellEnd"/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 </w:t>
      </w:r>
      <w:proofErr w:type="spellStart"/>
      <w:r w:rsidRPr="00C978A9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TE</w:t>
      </w:r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lemedicíny</w:t>
      </w:r>
      <w:proofErr w:type="spellEnd"/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 xml:space="preserve"> a </w:t>
      </w:r>
      <w:proofErr w:type="spellStart"/>
      <w:r w:rsidRPr="00C978A9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SIM</w:t>
      </w:r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ulátorů</w:t>
      </w:r>
      <w:proofErr w:type="spellEnd"/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 </w:t>
      </w:r>
      <w:r w:rsidRPr="00C978A9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O</w:t>
      </w:r>
      <w:r w:rsidRPr="00C978A9">
        <w:rPr>
          <w:rFonts w:asciiTheme="minorHAnsi" w:hAnsiTheme="minorHAnsi" w:cstheme="minorHAnsi"/>
          <w:b/>
          <w:spacing w:val="5"/>
          <w:sz w:val="22"/>
          <w:szCs w:val="22"/>
          <w:shd w:val="clear" w:color="auto" w:fill="FFFFFF"/>
        </w:rPr>
        <w:t>lomouc (</w:t>
      </w:r>
      <w:r w:rsidRPr="00C978A9">
        <w:rPr>
          <w:rFonts w:asciiTheme="minorHAnsi" w:hAnsiTheme="minorHAnsi" w:cstheme="minorHAnsi"/>
          <w:b/>
          <w:bCs/>
          <w:spacing w:val="5"/>
          <w:sz w:val="22"/>
          <w:szCs w:val="22"/>
          <w:shd w:val="clear" w:color="auto" w:fill="FFFFFF"/>
        </w:rPr>
        <w:t>CENTESIMO)</w:t>
      </w:r>
    </w:p>
    <w:p w:rsidR="008A7335" w:rsidRPr="00C978A9" w:rsidRDefault="006D4CE0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Vedení fakulty projednalo otázku zabezpečení</w:t>
      </w:r>
      <w:r w:rsidR="008A7335" w:rsidRPr="00C978A9">
        <w:rPr>
          <w:rFonts w:asciiTheme="minorHAnsi" w:hAnsiTheme="minorHAnsi" w:cstheme="minorHAnsi"/>
          <w:sz w:val="22"/>
          <w:szCs w:val="22"/>
        </w:rPr>
        <w:t xml:space="preserve"> výuky na </w:t>
      </w:r>
      <w:r w:rsidRPr="00C978A9">
        <w:rPr>
          <w:rFonts w:asciiTheme="minorHAnsi" w:hAnsiTheme="minorHAnsi" w:cstheme="minorHAnsi"/>
          <w:sz w:val="22"/>
          <w:szCs w:val="22"/>
        </w:rPr>
        <w:t>pracovišti CENTESIMO</w:t>
      </w:r>
      <w:r w:rsidR="008A7335" w:rsidRPr="00C978A9">
        <w:rPr>
          <w:rFonts w:asciiTheme="minorHAnsi" w:hAnsiTheme="minorHAnsi" w:cstheme="minorHAnsi"/>
          <w:sz w:val="22"/>
          <w:szCs w:val="22"/>
        </w:rPr>
        <w:t xml:space="preserve">, a to z pohledu zajištění absolventů pro tuto výuku. Po diskusi byl přijat závěr, že </w:t>
      </w:r>
      <w:r w:rsidRPr="00C978A9">
        <w:rPr>
          <w:rFonts w:asciiTheme="minorHAnsi" w:hAnsiTheme="minorHAnsi" w:cstheme="minorHAnsi"/>
          <w:sz w:val="22"/>
          <w:szCs w:val="22"/>
        </w:rPr>
        <w:t xml:space="preserve">na </w:t>
      </w:r>
      <w:r w:rsidR="008A7335" w:rsidRPr="00C978A9">
        <w:rPr>
          <w:rFonts w:asciiTheme="minorHAnsi" w:hAnsiTheme="minorHAnsi" w:cstheme="minorHAnsi"/>
          <w:sz w:val="22"/>
          <w:szCs w:val="22"/>
        </w:rPr>
        <w:t>organizaci výuky by s</w:t>
      </w:r>
      <w:r w:rsidR="00420143" w:rsidRPr="00C978A9">
        <w:rPr>
          <w:rFonts w:asciiTheme="minorHAnsi" w:hAnsiTheme="minorHAnsi" w:cstheme="minorHAnsi"/>
          <w:sz w:val="22"/>
          <w:szCs w:val="22"/>
        </w:rPr>
        <w:t>e měla podílet pracoviště, jejichž</w:t>
      </w:r>
      <w:r w:rsidR="00390C6D" w:rsidRPr="00C978A9">
        <w:rPr>
          <w:rFonts w:asciiTheme="minorHAnsi" w:hAnsiTheme="minorHAnsi" w:cstheme="minorHAnsi"/>
          <w:sz w:val="22"/>
          <w:szCs w:val="22"/>
        </w:rPr>
        <w:t xml:space="preserve"> předměty jsou zde realizovány</w:t>
      </w:r>
      <w:r w:rsidR="008A7335" w:rsidRPr="00C978A9">
        <w:rPr>
          <w:rFonts w:asciiTheme="minorHAnsi" w:hAnsiTheme="minorHAnsi" w:cstheme="minorHAnsi"/>
          <w:sz w:val="22"/>
          <w:szCs w:val="22"/>
        </w:rPr>
        <w:t xml:space="preserve"> a současně za využití abso</w:t>
      </w:r>
      <w:r w:rsidRPr="00C978A9">
        <w:rPr>
          <w:rFonts w:asciiTheme="minorHAnsi" w:hAnsiTheme="minorHAnsi" w:cstheme="minorHAnsi"/>
          <w:sz w:val="22"/>
          <w:szCs w:val="22"/>
        </w:rPr>
        <w:t>lventů, kteří byli přijati do Absolventského programu FN</w:t>
      </w:r>
      <w:r w:rsidR="00390C6D" w:rsidRPr="00C978A9">
        <w:rPr>
          <w:rFonts w:asciiTheme="minorHAnsi" w:hAnsiTheme="minorHAnsi" w:cstheme="minorHAnsi"/>
          <w:sz w:val="22"/>
          <w:szCs w:val="22"/>
        </w:rPr>
        <w:t>O</w:t>
      </w:r>
      <w:r w:rsidRPr="00C978A9">
        <w:rPr>
          <w:rFonts w:asciiTheme="minorHAnsi" w:hAnsiTheme="minorHAnsi" w:cstheme="minorHAnsi"/>
          <w:sz w:val="22"/>
          <w:szCs w:val="22"/>
        </w:rPr>
        <w:t>L a LF UP</w:t>
      </w:r>
      <w:r w:rsidR="008A7335" w:rsidRPr="00C978A9">
        <w:rPr>
          <w:rFonts w:asciiTheme="minorHAnsi" w:hAnsiTheme="minorHAnsi" w:cstheme="minorHAnsi"/>
          <w:sz w:val="22"/>
          <w:szCs w:val="22"/>
        </w:rPr>
        <w:t xml:space="preserve"> na tzv. neuvolněná místa, tedy mimo systemizaci. Děkan připomenul, že </w:t>
      </w:r>
      <w:r w:rsidRPr="00C978A9">
        <w:rPr>
          <w:rFonts w:asciiTheme="minorHAnsi" w:hAnsiTheme="minorHAnsi" w:cstheme="minorHAnsi"/>
          <w:sz w:val="22"/>
          <w:szCs w:val="22"/>
        </w:rPr>
        <w:t xml:space="preserve">proděkanka </w:t>
      </w:r>
      <w:r w:rsidR="008A7335" w:rsidRPr="00C978A9">
        <w:rPr>
          <w:rFonts w:asciiTheme="minorHAnsi" w:hAnsiTheme="minorHAnsi" w:cstheme="minorHAnsi"/>
          <w:sz w:val="22"/>
          <w:szCs w:val="22"/>
        </w:rPr>
        <w:t xml:space="preserve">prof. Sovová je pověřenou přednostkou tohoto pracoviště, </w:t>
      </w:r>
      <w:r w:rsidR="000250DE" w:rsidRPr="00C978A9">
        <w:rPr>
          <w:rFonts w:asciiTheme="minorHAnsi" w:hAnsiTheme="minorHAnsi" w:cstheme="minorHAnsi"/>
          <w:sz w:val="22"/>
          <w:szCs w:val="22"/>
        </w:rPr>
        <w:t>nicméně garancí předmětů s</w:t>
      </w:r>
      <w:r w:rsidR="00420143" w:rsidRPr="00C978A9">
        <w:rPr>
          <w:rFonts w:asciiTheme="minorHAnsi" w:hAnsiTheme="minorHAnsi" w:cstheme="minorHAnsi"/>
          <w:sz w:val="22"/>
          <w:szCs w:val="22"/>
        </w:rPr>
        <w:t> celofakultní působností (</w:t>
      </w:r>
      <w:r w:rsidR="000250DE" w:rsidRPr="00C978A9">
        <w:rPr>
          <w:rFonts w:asciiTheme="minorHAnsi" w:hAnsiTheme="minorHAnsi" w:cstheme="minorHAnsi"/>
          <w:sz w:val="22"/>
          <w:szCs w:val="22"/>
        </w:rPr>
        <w:t>„A</w:t>
      </w:r>
      <w:r w:rsidR="00E365C0" w:rsidRPr="00C978A9">
        <w:rPr>
          <w:rFonts w:asciiTheme="minorHAnsi" w:hAnsiTheme="minorHAnsi" w:cstheme="minorHAnsi"/>
          <w:sz w:val="22"/>
          <w:szCs w:val="22"/>
        </w:rPr>
        <w:t>kutní stavy v</w:t>
      </w:r>
      <w:r w:rsidR="000250DE" w:rsidRPr="00C978A9">
        <w:rPr>
          <w:rFonts w:asciiTheme="minorHAnsi" w:hAnsiTheme="minorHAnsi" w:cstheme="minorHAnsi"/>
          <w:sz w:val="22"/>
          <w:szCs w:val="22"/>
        </w:rPr>
        <w:t> </w:t>
      </w:r>
      <w:r w:rsidR="00E365C0" w:rsidRPr="00C978A9">
        <w:rPr>
          <w:rFonts w:asciiTheme="minorHAnsi" w:hAnsiTheme="minorHAnsi" w:cstheme="minorHAnsi"/>
          <w:sz w:val="22"/>
          <w:szCs w:val="22"/>
        </w:rPr>
        <w:t>medicíně</w:t>
      </w:r>
      <w:r w:rsidR="000250DE" w:rsidRPr="00C978A9">
        <w:rPr>
          <w:rFonts w:asciiTheme="minorHAnsi" w:hAnsiTheme="minorHAnsi" w:cstheme="minorHAnsi"/>
          <w:sz w:val="22"/>
          <w:szCs w:val="22"/>
        </w:rPr>
        <w:t>“</w:t>
      </w:r>
      <w:r w:rsidR="00E365C0" w:rsidRPr="00C978A9">
        <w:rPr>
          <w:rFonts w:asciiTheme="minorHAnsi" w:hAnsiTheme="minorHAnsi" w:cstheme="minorHAnsi"/>
          <w:sz w:val="22"/>
          <w:szCs w:val="22"/>
        </w:rPr>
        <w:t xml:space="preserve"> - praktická část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) patří 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do gesce proděkana pro výuku </w:t>
      </w:r>
      <w:r w:rsidR="00420143" w:rsidRPr="00C978A9">
        <w:rPr>
          <w:rFonts w:asciiTheme="minorHAnsi" w:hAnsiTheme="minorHAnsi" w:cstheme="minorHAnsi"/>
          <w:sz w:val="22"/>
          <w:szCs w:val="22"/>
        </w:rPr>
        <w:t>4. – 6. ročníku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 Všeobecného lékařství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. </w:t>
      </w:r>
      <w:r w:rsidR="00A527D1" w:rsidRPr="00C978A9">
        <w:rPr>
          <w:rFonts w:asciiTheme="minorHAnsi" w:hAnsiTheme="minorHAnsi" w:cstheme="minorHAnsi"/>
          <w:sz w:val="22"/>
          <w:szCs w:val="22"/>
        </w:rPr>
        <w:t>Volitelný p</w:t>
      </w:r>
      <w:r w:rsidR="00420143" w:rsidRPr="00C978A9">
        <w:rPr>
          <w:rFonts w:asciiTheme="minorHAnsi" w:hAnsiTheme="minorHAnsi" w:cstheme="minorHAnsi"/>
          <w:sz w:val="22"/>
          <w:szCs w:val="22"/>
        </w:rPr>
        <w:t>ředmět</w:t>
      </w:r>
      <w:r w:rsidR="00390C6D"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A527D1" w:rsidRPr="00C978A9">
        <w:rPr>
          <w:rFonts w:asciiTheme="minorHAnsi" w:hAnsiTheme="minorHAnsi" w:cstheme="minorHAnsi"/>
          <w:sz w:val="22"/>
          <w:szCs w:val="22"/>
        </w:rPr>
        <w:t>„P</w:t>
      </w:r>
      <w:r w:rsidR="00420143" w:rsidRPr="00C978A9">
        <w:rPr>
          <w:rFonts w:asciiTheme="minorHAnsi" w:hAnsiTheme="minorHAnsi" w:cstheme="minorHAnsi"/>
          <w:sz w:val="22"/>
          <w:szCs w:val="22"/>
        </w:rPr>
        <w:t>opularizace medicíny</w:t>
      </w:r>
      <w:r w:rsidR="00A527D1" w:rsidRPr="00C978A9">
        <w:rPr>
          <w:rFonts w:asciiTheme="minorHAnsi" w:hAnsiTheme="minorHAnsi" w:cstheme="minorHAnsi"/>
          <w:sz w:val="22"/>
          <w:szCs w:val="22"/>
        </w:rPr>
        <w:t>“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 bude </w:t>
      </w:r>
      <w:r w:rsidR="00390C6D" w:rsidRPr="00C978A9">
        <w:rPr>
          <w:rFonts w:asciiTheme="minorHAnsi" w:hAnsiTheme="minorHAnsi" w:cstheme="minorHAnsi"/>
          <w:sz w:val="22"/>
          <w:szCs w:val="22"/>
        </w:rPr>
        <w:t>spadat</w:t>
      </w:r>
      <w:r w:rsidR="00420143" w:rsidRPr="00C978A9">
        <w:rPr>
          <w:rFonts w:asciiTheme="minorHAnsi" w:hAnsiTheme="minorHAnsi" w:cstheme="minorHAnsi"/>
          <w:sz w:val="22"/>
          <w:szCs w:val="22"/>
        </w:rPr>
        <w:t xml:space="preserve"> do gesce proděkana pro PR. </w:t>
      </w:r>
    </w:p>
    <w:p w:rsidR="00E365C0" w:rsidRPr="00C978A9" w:rsidRDefault="00E365C0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„Paměti LF UP“</w:t>
      </w:r>
    </w:p>
    <w:p w:rsidR="00420143" w:rsidRPr="00C978A9" w:rsidRDefault="00420143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Byla diskutována připravovaná publikace </w:t>
      </w:r>
      <w:r w:rsidR="00C56393" w:rsidRPr="00C978A9">
        <w:rPr>
          <w:rFonts w:asciiTheme="minorHAnsi" w:hAnsiTheme="minorHAnsi" w:cstheme="minorHAnsi"/>
          <w:sz w:val="22"/>
          <w:szCs w:val="22"/>
        </w:rPr>
        <w:t>s pracovním názvem „</w:t>
      </w:r>
      <w:r w:rsidRPr="00C978A9">
        <w:rPr>
          <w:rFonts w:asciiTheme="minorHAnsi" w:hAnsiTheme="minorHAnsi" w:cstheme="minorHAnsi"/>
          <w:sz w:val="22"/>
          <w:szCs w:val="22"/>
        </w:rPr>
        <w:t>Paměti LF UP</w:t>
      </w:r>
      <w:r w:rsidR="00C56393" w:rsidRPr="00C978A9">
        <w:rPr>
          <w:rFonts w:asciiTheme="minorHAnsi" w:hAnsiTheme="minorHAnsi" w:cstheme="minorHAnsi"/>
          <w:sz w:val="22"/>
          <w:szCs w:val="22"/>
        </w:rPr>
        <w:t>“</w:t>
      </w:r>
      <w:r w:rsidRPr="00C978A9">
        <w:rPr>
          <w:rFonts w:asciiTheme="minorHAnsi" w:hAnsiTheme="minorHAnsi" w:cstheme="minorHAnsi"/>
          <w:sz w:val="22"/>
          <w:szCs w:val="22"/>
        </w:rPr>
        <w:t xml:space="preserve">. Z diskuse vyplynul návrh, aby představení této publikace bylo spojeno </w:t>
      </w:r>
      <w:r w:rsidR="00C56393" w:rsidRPr="00C978A9">
        <w:rPr>
          <w:rFonts w:asciiTheme="minorHAnsi" w:hAnsiTheme="minorHAnsi" w:cstheme="minorHAnsi"/>
          <w:sz w:val="22"/>
          <w:szCs w:val="22"/>
        </w:rPr>
        <w:t xml:space="preserve">s 30. výročím od sametové revoluce a </w:t>
      </w:r>
      <w:r w:rsidRPr="00C978A9">
        <w:rPr>
          <w:rFonts w:asciiTheme="minorHAnsi" w:hAnsiTheme="minorHAnsi" w:cstheme="minorHAnsi"/>
          <w:sz w:val="22"/>
          <w:szCs w:val="22"/>
        </w:rPr>
        <w:t>se Zlatými promocemi LF UP</w:t>
      </w:r>
      <w:r w:rsidR="00DC0273" w:rsidRPr="00C978A9">
        <w:rPr>
          <w:rFonts w:asciiTheme="minorHAnsi" w:hAnsiTheme="minorHAnsi" w:cstheme="minorHAnsi"/>
          <w:sz w:val="22"/>
          <w:szCs w:val="22"/>
        </w:rPr>
        <w:t>, které se budou konat</w:t>
      </w:r>
      <w:r w:rsidRPr="00C978A9">
        <w:rPr>
          <w:rFonts w:asciiTheme="minorHAnsi" w:hAnsiTheme="minorHAnsi" w:cstheme="minorHAnsi"/>
          <w:sz w:val="22"/>
          <w:szCs w:val="22"/>
        </w:rPr>
        <w:t xml:space="preserve"> dne 15. 11. 2019. Dále byly diskutovány jednotlivé kapitoly a jejich obsah.</w:t>
      </w:r>
    </w:p>
    <w:p w:rsidR="00C56393" w:rsidRPr="00C978A9" w:rsidRDefault="00C56393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Schůzka proděkanů pro doktorské studijní programy</w:t>
      </w:r>
    </w:p>
    <w:p w:rsidR="00C56393" w:rsidRPr="00C978A9" w:rsidRDefault="00420143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požádal proděkana prof. 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Modrianského</w:t>
      </w:r>
      <w:proofErr w:type="spellEnd"/>
      <w:r w:rsidRPr="00C978A9">
        <w:rPr>
          <w:rFonts w:asciiTheme="minorHAnsi" w:hAnsiTheme="minorHAnsi" w:cstheme="minorHAnsi"/>
          <w:sz w:val="22"/>
          <w:szCs w:val="22"/>
        </w:rPr>
        <w:t xml:space="preserve">, aby se dne 17. 5. </w:t>
      </w:r>
      <w:r w:rsidR="00C56393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="00DC0273" w:rsidRPr="00C978A9">
        <w:rPr>
          <w:rFonts w:asciiTheme="minorHAnsi" w:hAnsiTheme="minorHAnsi" w:cstheme="minorHAnsi"/>
          <w:sz w:val="22"/>
          <w:szCs w:val="22"/>
        </w:rPr>
        <w:t>z</w:t>
      </w:r>
      <w:r w:rsidRPr="00C978A9">
        <w:rPr>
          <w:rFonts w:asciiTheme="minorHAnsi" w:hAnsiTheme="minorHAnsi" w:cstheme="minorHAnsi"/>
          <w:sz w:val="22"/>
          <w:szCs w:val="22"/>
        </w:rPr>
        <w:t>úč</w:t>
      </w:r>
      <w:r w:rsidR="00C56393" w:rsidRPr="00C978A9">
        <w:rPr>
          <w:rFonts w:asciiTheme="minorHAnsi" w:hAnsiTheme="minorHAnsi" w:cstheme="minorHAnsi"/>
          <w:sz w:val="22"/>
          <w:szCs w:val="22"/>
        </w:rPr>
        <w:t>astnil schůzky proděkanů pro doktorské studijní programy</w:t>
      </w:r>
      <w:r w:rsidRPr="00C978A9">
        <w:rPr>
          <w:rFonts w:asciiTheme="minorHAnsi" w:hAnsiTheme="minorHAnsi" w:cstheme="minorHAnsi"/>
          <w:sz w:val="22"/>
          <w:szCs w:val="22"/>
        </w:rPr>
        <w:t>. Informoval, že prod</w:t>
      </w:r>
      <w:r w:rsidR="00C56393" w:rsidRPr="00C978A9">
        <w:rPr>
          <w:rFonts w:asciiTheme="minorHAnsi" w:hAnsiTheme="minorHAnsi" w:cstheme="minorHAnsi"/>
          <w:sz w:val="22"/>
          <w:szCs w:val="22"/>
        </w:rPr>
        <w:t xml:space="preserve">ěkan z LF UK v Hradci Králové doc. MUDr. RNDr. Milan Kaška, Ph.D. </w:t>
      </w:r>
      <w:r w:rsidR="006D45D9" w:rsidRPr="00C978A9">
        <w:rPr>
          <w:rFonts w:asciiTheme="minorHAnsi" w:hAnsiTheme="minorHAnsi" w:cstheme="minorHAnsi"/>
          <w:sz w:val="22"/>
          <w:szCs w:val="22"/>
        </w:rPr>
        <w:t>navrhl, aby se tato schůzka konala v Olomouci.</w:t>
      </w:r>
    </w:p>
    <w:p w:rsidR="006D45D9" w:rsidRPr="00C978A9" w:rsidRDefault="006D45D9" w:rsidP="00DC0273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lastRenderedPageBreak/>
        <w:t>Návrh na formát zkoušek po základním kmeni</w:t>
      </w:r>
      <w:r w:rsidR="0075154A" w:rsidRPr="00C978A9">
        <w:rPr>
          <w:rFonts w:asciiTheme="minorHAnsi" w:hAnsiTheme="minorHAnsi" w:cstheme="minorHAnsi"/>
          <w:b/>
          <w:sz w:val="22"/>
          <w:szCs w:val="22"/>
        </w:rPr>
        <w:t xml:space="preserve"> v rámci specializační přípravy</w:t>
      </w:r>
    </w:p>
    <w:p w:rsidR="006D45D9" w:rsidRPr="00C978A9" w:rsidRDefault="00420143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ěkan in</w:t>
      </w:r>
      <w:r w:rsidR="006D45D9" w:rsidRPr="00C978A9">
        <w:rPr>
          <w:rFonts w:asciiTheme="minorHAnsi" w:hAnsiTheme="minorHAnsi" w:cstheme="minorHAnsi"/>
          <w:sz w:val="22"/>
          <w:szCs w:val="22"/>
        </w:rPr>
        <w:t>formoval vedení fakulty o návrhu</w:t>
      </w:r>
      <w:r w:rsidRPr="00C978A9">
        <w:rPr>
          <w:rFonts w:asciiTheme="minorHAnsi" w:hAnsiTheme="minorHAnsi" w:cstheme="minorHAnsi"/>
          <w:sz w:val="22"/>
          <w:szCs w:val="22"/>
        </w:rPr>
        <w:t xml:space="preserve"> na formát zkoušek po základním kmeni v rámci specializační přípravy, kte</w:t>
      </w:r>
      <w:r w:rsidR="006D45D9" w:rsidRPr="00C978A9">
        <w:rPr>
          <w:rFonts w:asciiTheme="minorHAnsi" w:hAnsiTheme="minorHAnsi" w:cstheme="minorHAnsi"/>
          <w:sz w:val="22"/>
          <w:szCs w:val="22"/>
        </w:rPr>
        <w:t>rý připravila Asociace děkanů lékařských fakult</w:t>
      </w:r>
      <w:r w:rsidRPr="00C978A9">
        <w:rPr>
          <w:rFonts w:asciiTheme="minorHAnsi" w:hAnsiTheme="minorHAnsi" w:cstheme="minorHAnsi"/>
          <w:sz w:val="22"/>
          <w:szCs w:val="22"/>
        </w:rPr>
        <w:t xml:space="preserve"> v ČR. Po projednání byl tento schválen a děkan </w:t>
      </w:r>
      <w:r w:rsidR="006D45D9" w:rsidRPr="00C978A9">
        <w:rPr>
          <w:rFonts w:asciiTheme="minorHAnsi" w:hAnsiTheme="minorHAnsi" w:cstheme="minorHAnsi"/>
          <w:sz w:val="22"/>
          <w:szCs w:val="22"/>
        </w:rPr>
        <w:t xml:space="preserve">LF UP </w:t>
      </w:r>
      <w:r w:rsidRPr="00C978A9">
        <w:rPr>
          <w:rFonts w:asciiTheme="minorHAnsi" w:hAnsiTheme="minorHAnsi" w:cstheme="minorHAnsi"/>
          <w:sz w:val="22"/>
          <w:szCs w:val="22"/>
        </w:rPr>
        <w:t>b</w:t>
      </w:r>
      <w:r w:rsidR="006D45D9" w:rsidRPr="00C978A9">
        <w:rPr>
          <w:rFonts w:asciiTheme="minorHAnsi" w:hAnsiTheme="minorHAnsi" w:cstheme="minorHAnsi"/>
          <w:sz w:val="22"/>
          <w:szCs w:val="22"/>
        </w:rPr>
        <w:t>ude informovat ostatní děkany lékařských fakult</w:t>
      </w:r>
      <w:r w:rsidRPr="00C978A9">
        <w:rPr>
          <w:rFonts w:asciiTheme="minorHAnsi" w:hAnsiTheme="minorHAnsi" w:cstheme="minorHAnsi"/>
          <w:sz w:val="22"/>
          <w:szCs w:val="22"/>
        </w:rPr>
        <w:t xml:space="preserve">. Bylo zdůrazněno, že návrh MZ ČR na tzv. </w:t>
      </w:r>
      <w:r w:rsidR="008E162A" w:rsidRPr="00C978A9">
        <w:rPr>
          <w:rFonts w:asciiTheme="minorHAnsi" w:hAnsiTheme="minorHAnsi" w:cstheme="minorHAnsi"/>
          <w:sz w:val="22"/>
          <w:szCs w:val="22"/>
        </w:rPr>
        <w:t>„</w:t>
      </w:r>
      <w:r w:rsidRPr="00C978A9">
        <w:rPr>
          <w:rFonts w:asciiTheme="minorHAnsi" w:hAnsiTheme="minorHAnsi" w:cstheme="minorHAnsi"/>
          <w:sz w:val="22"/>
          <w:szCs w:val="22"/>
        </w:rPr>
        <w:t>velké komise</w:t>
      </w:r>
      <w:r w:rsidR="008E162A" w:rsidRPr="00C978A9">
        <w:rPr>
          <w:rFonts w:asciiTheme="minorHAnsi" w:hAnsiTheme="minorHAnsi" w:cstheme="minorHAnsi"/>
          <w:sz w:val="22"/>
          <w:szCs w:val="22"/>
        </w:rPr>
        <w:t>“</w:t>
      </w:r>
      <w:r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B44A75" w:rsidRPr="00C978A9">
        <w:rPr>
          <w:rFonts w:asciiTheme="minorHAnsi" w:hAnsiTheme="minorHAnsi" w:cstheme="minorHAnsi"/>
          <w:sz w:val="22"/>
          <w:szCs w:val="22"/>
        </w:rPr>
        <w:t>není ade</w:t>
      </w:r>
      <w:r w:rsidR="006D45D9" w:rsidRPr="00C978A9">
        <w:rPr>
          <w:rFonts w:asciiTheme="minorHAnsi" w:hAnsiTheme="minorHAnsi" w:cstheme="minorHAnsi"/>
          <w:sz w:val="22"/>
          <w:szCs w:val="22"/>
        </w:rPr>
        <w:t>kvátní a je nutné jej odmítnout</w:t>
      </w:r>
      <w:r w:rsidR="008E162A" w:rsidRPr="00C978A9">
        <w:rPr>
          <w:rFonts w:asciiTheme="minorHAnsi" w:hAnsiTheme="minorHAnsi" w:cstheme="minorHAnsi"/>
          <w:sz w:val="22"/>
          <w:szCs w:val="22"/>
        </w:rPr>
        <w:t>.</w:t>
      </w:r>
    </w:p>
    <w:p w:rsidR="008E162A" w:rsidRPr="00C978A9" w:rsidRDefault="008E162A" w:rsidP="00DC0273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Univerzita třetího věku (U3V)</w:t>
      </w:r>
    </w:p>
    <w:p w:rsidR="008E162A" w:rsidRPr="00C978A9" w:rsidRDefault="00B44A75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otevřel otázku předání osvědčení 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o absolvování </w:t>
      </w:r>
      <w:r w:rsidRPr="00C978A9">
        <w:rPr>
          <w:rFonts w:asciiTheme="minorHAnsi" w:hAnsiTheme="minorHAnsi" w:cstheme="minorHAnsi"/>
          <w:sz w:val="22"/>
          <w:szCs w:val="22"/>
        </w:rPr>
        <w:t>účastníkům U3V a ozná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mil, že za LF UP se 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akce 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zúčastní Mgr. Veronika Glogarová. </w:t>
      </w:r>
      <w:r w:rsidR="0063081E" w:rsidRPr="00C978A9">
        <w:rPr>
          <w:rFonts w:asciiTheme="minorHAnsi" w:hAnsiTheme="minorHAnsi" w:cstheme="minorHAnsi"/>
          <w:sz w:val="22"/>
          <w:szCs w:val="22"/>
        </w:rPr>
        <w:t xml:space="preserve">Tento slavnostní akt se bude konat v aule 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FF UP </w:t>
      </w:r>
      <w:r w:rsidR="0063081E" w:rsidRPr="00C978A9">
        <w:rPr>
          <w:rFonts w:asciiTheme="minorHAnsi" w:hAnsiTheme="minorHAnsi" w:cstheme="minorHAnsi"/>
          <w:sz w:val="22"/>
          <w:szCs w:val="22"/>
        </w:rPr>
        <w:t>v pátek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 21. 6. 2019</w:t>
      </w:r>
      <w:r w:rsidR="0063081E" w:rsidRPr="00C978A9">
        <w:rPr>
          <w:rFonts w:asciiTheme="minorHAnsi" w:hAnsiTheme="minorHAnsi" w:cstheme="minorHAnsi"/>
          <w:sz w:val="22"/>
          <w:szCs w:val="22"/>
        </w:rPr>
        <w:t xml:space="preserve">. </w:t>
      </w:r>
      <w:r w:rsidRPr="00C978A9">
        <w:rPr>
          <w:rFonts w:asciiTheme="minorHAnsi" w:hAnsiTheme="minorHAnsi" w:cstheme="minorHAnsi"/>
          <w:sz w:val="22"/>
          <w:szCs w:val="22"/>
        </w:rPr>
        <w:t>Metodi</w:t>
      </w:r>
      <w:r w:rsidR="008E162A" w:rsidRPr="00C978A9">
        <w:rPr>
          <w:rFonts w:asciiTheme="minorHAnsi" w:hAnsiTheme="minorHAnsi" w:cstheme="minorHAnsi"/>
          <w:sz w:val="22"/>
          <w:szCs w:val="22"/>
        </w:rPr>
        <w:t>k UV3 Mgr. Helena Pospíšilová, Ph.D. byla</w:t>
      </w:r>
      <w:r w:rsidR="006D45D9" w:rsidRPr="00C978A9">
        <w:rPr>
          <w:rFonts w:asciiTheme="minorHAnsi" w:hAnsiTheme="minorHAnsi" w:cstheme="minorHAnsi"/>
          <w:sz w:val="22"/>
          <w:szCs w:val="22"/>
        </w:rPr>
        <w:t xml:space="preserve"> informována</w:t>
      </w:r>
      <w:r w:rsidR="008E162A" w:rsidRPr="00C978A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E162A" w:rsidRPr="00C978A9" w:rsidRDefault="0063081E" w:rsidP="00DC0273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Česko-izraelský inovační den</w:t>
      </w:r>
    </w:p>
    <w:p w:rsidR="00B44A75" w:rsidRPr="00C978A9" w:rsidRDefault="00B44A75" w:rsidP="00DC0273">
      <w:pPr>
        <w:pStyle w:val="Bezmezer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seznámil </w:t>
      </w:r>
      <w:r w:rsidR="006D45D9" w:rsidRPr="00C978A9">
        <w:rPr>
          <w:rFonts w:asciiTheme="minorHAnsi" w:hAnsiTheme="minorHAnsi" w:cstheme="minorHAnsi"/>
          <w:sz w:val="22"/>
          <w:szCs w:val="22"/>
        </w:rPr>
        <w:t xml:space="preserve">členky a </w:t>
      </w:r>
      <w:r w:rsidRPr="00C978A9">
        <w:rPr>
          <w:rFonts w:asciiTheme="minorHAnsi" w:hAnsiTheme="minorHAnsi" w:cstheme="minorHAnsi"/>
          <w:sz w:val="22"/>
          <w:szCs w:val="22"/>
        </w:rPr>
        <w:t xml:space="preserve">členy vedení </w:t>
      </w:r>
      <w:r w:rsidR="006D45D9" w:rsidRPr="00C978A9">
        <w:rPr>
          <w:rFonts w:asciiTheme="minorHAnsi" w:hAnsiTheme="minorHAnsi" w:cstheme="minorHAnsi"/>
          <w:sz w:val="22"/>
          <w:szCs w:val="22"/>
        </w:rPr>
        <w:t xml:space="preserve">fakulty </w:t>
      </w:r>
      <w:r w:rsidRPr="00C978A9">
        <w:rPr>
          <w:rFonts w:asciiTheme="minorHAnsi" w:hAnsiTheme="minorHAnsi" w:cstheme="minorHAnsi"/>
          <w:sz w:val="22"/>
          <w:szCs w:val="22"/>
        </w:rPr>
        <w:t xml:space="preserve">s projektem v rámci česko-izraelského inovačního dne. Ve čtvrtek 2. 5. </w:t>
      </w:r>
      <w:r w:rsidR="006D45D9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Pr="00C978A9">
        <w:rPr>
          <w:rFonts w:asciiTheme="minorHAnsi" w:hAnsiTheme="minorHAnsi" w:cstheme="minorHAnsi"/>
          <w:sz w:val="22"/>
          <w:szCs w:val="22"/>
        </w:rPr>
        <w:t xml:space="preserve">proběhne na ředitelství FNOL schůzka za účasti zástupců FNOL a LF UP k tomuto tématu. Spolupráce by byla možná v oblasti Veřejného zdravotnictví a děkan požádá o </w:t>
      </w:r>
      <w:r w:rsidR="007000C3" w:rsidRPr="00C978A9">
        <w:rPr>
          <w:rFonts w:asciiTheme="minorHAnsi" w:hAnsiTheme="minorHAnsi" w:cstheme="minorHAnsi"/>
          <w:sz w:val="22"/>
          <w:szCs w:val="22"/>
        </w:rPr>
        <w:t>součinnost</w:t>
      </w:r>
      <w:r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63081E" w:rsidRPr="00C978A9">
        <w:rPr>
          <w:rFonts w:asciiTheme="minorHAnsi" w:hAnsiTheme="minorHAnsi" w:cstheme="minorHAnsi"/>
          <w:sz w:val="22"/>
          <w:szCs w:val="22"/>
        </w:rPr>
        <w:t>doc. MUDr. Alenu Petrákovou, CSc. z Ústavu veřejného zdravotnictví LF UP.</w:t>
      </w:r>
    </w:p>
    <w:p w:rsidR="0063081E" w:rsidRPr="00C978A9" w:rsidRDefault="00593726" w:rsidP="00DC0273">
      <w:pPr>
        <w:pStyle w:val="Bezmezer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52. konference SVOČ</w:t>
      </w:r>
    </w:p>
    <w:p w:rsidR="000A7C2E" w:rsidRPr="00C978A9" w:rsidRDefault="00B44A75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Děkan poděkoval proděkankám </w:t>
      </w:r>
      <w:r w:rsidR="00593726" w:rsidRPr="00C978A9">
        <w:rPr>
          <w:rFonts w:asciiTheme="minorHAnsi" w:hAnsiTheme="minorHAnsi" w:cstheme="minorHAnsi"/>
          <w:sz w:val="22"/>
          <w:szCs w:val="22"/>
        </w:rPr>
        <w:t xml:space="preserve">prof. Kolářové a prof. Sovové </w:t>
      </w:r>
      <w:r w:rsidRPr="00C978A9">
        <w:rPr>
          <w:rFonts w:asciiTheme="minorHAnsi" w:hAnsiTheme="minorHAnsi" w:cstheme="minorHAnsi"/>
          <w:sz w:val="22"/>
          <w:szCs w:val="22"/>
        </w:rPr>
        <w:t xml:space="preserve">za přípravu </w:t>
      </w:r>
      <w:r w:rsidR="00593726" w:rsidRPr="00C978A9">
        <w:rPr>
          <w:rFonts w:asciiTheme="minorHAnsi" w:hAnsiTheme="minorHAnsi" w:cstheme="minorHAnsi"/>
          <w:sz w:val="22"/>
          <w:szCs w:val="22"/>
        </w:rPr>
        <w:t xml:space="preserve">52. </w:t>
      </w:r>
      <w:r w:rsidRPr="00C978A9">
        <w:rPr>
          <w:rFonts w:asciiTheme="minorHAnsi" w:hAnsiTheme="minorHAnsi" w:cstheme="minorHAnsi"/>
          <w:sz w:val="22"/>
          <w:szCs w:val="22"/>
        </w:rPr>
        <w:t>konference</w:t>
      </w:r>
      <w:r w:rsidR="00593726" w:rsidRPr="00C978A9">
        <w:rPr>
          <w:rFonts w:asciiTheme="minorHAnsi" w:hAnsiTheme="minorHAnsi" w:cstheme="minorHAnsi"/>
          <w:sz w:val="22"/>
          <w:szCs w:val="22"/>
        </w:rPr>
        <w:t xml:space="preserve"> SVOČ, která se bude konat dne 14. 5. 2019 od 8:00 hodin v prostorách TÚ LF UP – viz následující odkaz na webové stránky  LF UP: </w:t>
      </w:r>
    </w:p>
    <w:p w:rsidR="00593726" w:rsidRPr="00C978A9" w:rsidRDefault="00267A18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593726" w:rsidRPr="00C978A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www.upol.cz/nc/kalendar/akce/cal/2019/05/14/event/tx_cal_phpicalendar/2394/</w:t>
        </w:r>
      </w:hyperlink>
      <w:r w:rsidR="007E3C70" w:rsidRPr="00C978A9">
        <w:rPr>
          <w:rFonts w:asciiTheme="minorHAnsi" w:hAnsiTheme="minorHAnsi" w:cstheme="minorHAnsi"/>
          <w:sz w:val="22"/>
          <w:szCs w:val="22"/>
        </w:rPr>
        <w:t>.</w:t>
      </w:r>
    </w:p>
    <w:p w:rsidR="00593726" w:rsidRPr="00C978A9" w:rsidRDefault="00593726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Otázka zřízení vysokoškolského ústavu UP</w:t>
      </w:r>
    </w:p>
    <w:p w:rsidR="00593726" w:rsidRPr="00C978A9" w:rsidRDefault="00B44A75" w:rsidP="00DC027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ěkan informoval o Rozhodnutí rektora o ustavení prac</w:t>
      </w:r>
      <w:r w:rsidR="00593726" w:rsidRPr="00C978A9">
        <w:rPr>
          <w:rFonts w:asciiTheme="minorHAnsi" w:hAnsiTheme="minorHAnsi" w:cstheme="minorHAnsi"/>
          <w:sz w:val="22"/>
          <w:szCs w:val="22"/>
        </w:rPr>
        <w:t xml:space="preserve">ovní skupiny za účelem zřízení vysokoškolského ústavu </w:t>
      </w:r>
      <w:r w:rsidR="00935DD5" w:rsidRPr="00C978A9">
        <w:rPr>
          <w:rFonts w:asciiTheme="minorHAnsi" w:hAnsiTheme="minorHAnsi" w:cstheme="minorHAnsi"/>
          <w:sz w:val="22"/>
          <w:szCs w:val="22"/>
        </w:rPr>
        <w:t xml:space="preserve">UP – viz </w:t>
      </w:r>
      <w:r w:rsidR="00593726" w:rsidRPr="00C978A9">
        <w:rPr>
          <w:rFonts w:asciiTheme="minorHAnsi" w:hAnsiTheme="minorHAnsi" w:cstheme="minorHAnsi"/>
          <w:sz w:val="22"/>
          <w:szCs w:val="22"/>
        </w:rPr>
        <w:t>následující odkaz:</w:t>
      </w:r>
      <w:r w:rsidR="00935DD5" w:rsidRPr="00C978A9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593726" w:rsidRPr="00C978A9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files.upol.cz/normy/normy/R-B-19-17.pdf</w:t>
        </w:r>
      </w:hyperlink>
      <w:r w:rsidR="00593726" w:rsidRPr="00C978A9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C978A9">
        <w:rPr>
          <w:rFonts w:asciiTheme="minorHAnsi" w:hAnsiTheme="minorHAnsi" w:cstheme="minorHAnsi"/>
          <w:sz w:val="22"/>
          <w:szCs w:val="22"/>
        </w:rPr>
        <w:t>Současně byla pr</w:t>
      </w:r>
      <w:r w:rsidR="00935DD5" w:rsidRPr="00C978A9">
        <w:rPr>
          <w:rFonts w:asciiTheme="minorHAnsi" w:hAnsiTheme="minorHAnsi" w:cstheme="minorHAnsi"/>
          <w:sz w:val="22"/>
          <w:szCs w:val="22"/>
        </w:rPr>
        <w:t xml:space="preserve">ojednána </w:t>
      </w:r>
      <w:r w:rsidRPr="00C978A9">
        <w:rPr>
          <w:rFonts w:asciiTheme="minorHAnsi" w:hAnsiTheme="minorHAnsi" w:cstheme="minorHAnsi"/>
          <w:sz w:val="22"/>
          <w:szCs w:val="22"/>
        </w:rPr>
        <w:t>situace</w:t>
      </w:r>
      <w:r w:rsidR="00935DD5" w:rsidRPr="00C978A9">
        <w:rPr>
          <w:rFonts w:asciiTheme="minorHAnsi" w:hAnsiTheme="minorHAnsi" w:cstheme="minorHAnsi"/>
          <w:sz w:val="22"/>
          <w:szCs w:val="22"/>
        </w:rPr>
        <w:t xml:space="preserve"> na UP v této záležitosti. </w:t>
      </w:r>
    </w:p>
    <w:p w:rsidR="00593726" w:rsidRPr="00C978A9" w:rsidRDefault="00B447CF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Hodnocení vysokých škol podle Metodiky</w:t>
      </w:r>
      <w:r w:rsidR="00B10B42" w:rsidRPr="00C978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27D1" w:rsidRPr="00C978A9">
        <w:rPr>
          <w:rFonts w:asciiTheme="minorHAnsi" w:hAnsiTheme="minorHAnsi" w:cstheme="minorHAnsi"/>
          <w:b/>
          <w:sz w:val="22"/>
          <w:szCs w:val="22"/>
        </w:rPr>
        <w:t>17</w:t>
      </w:r>
      <w:r w:rsidRPr="00C978A9">
        <w:rPr>
          <w:rFonts w:asciiTheme="minorHAnsi" w:hAnsiTheme="minorHAnsi" w:cstheme="minorHAnsi"/>
          <w:b/>
          <w:sz w:val="22"/>
          <w:szCs w:val="22"/>
        </w:rPr>
        <w:t>+</w:t>
      </w:r>
      <w:r w:rsidR="00A527D1" w:rsidRPr="00C978A9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C978A9">
        <w:rPr>
          <w:rFonts w:asciiTheme="minorHAnsi" w:hAnsiTheme="minorHAnsi" w:cstheme="minorHAnsi"/>
          <w:b/>
          <w:sz w:val="22"/>
          <w:szCs w:val="22"/>
        </w:rPr>
        <w:t>v modulech M3-M5</w:t>
      </w:r>
    </w:p>
    <w:p w:rsidR="00493F4F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Byl</w:t>
      </w:r>
      <w:r w:rsidR="00593726" w:rsidRPr="00C978A9">
        <w:rPr>
          <w:rFonts w:asciiTheme="minorHAnsi" w:hAnsiTheme="minorHAnsi" w:cstheme="minorHAnsi"/>
          <w:sz w:val="22"/>
          <w:szCs w:val="22"/>
        </w:rPr>
        <w:t xml:space="preserve"> podrobně projednán </w:t>
      </w:r>
      <w:r w:rsidR="00B10B42" w:rsidRPr="00C978A9">
        <w:rPr>
          <w:rFonts w:asciiTheme="minorHAnsi" w:hAnsiTheme="minorHAnsi" w:cstheme="minorHAnsi"/>
          <w:sz w:val="22"/>
          <w:szCs w:val="22"/>
        </w:rPr>
        <w:t>n</w:t>
      </w:r>
      <w:r w:rsidR="00593726" w:rsidRPr="00C978A9">
        <w:rPr>
          <w:rFonts w:asciiTheme="minorHAnsi" w:hAnsiTheme="minorHAnsi" w:cstheme="minorHAnsi"/>
          <w:sz w:val="22"/>
          <w:szCs w:val="22"/>
        </w:rPr>
        <w:t>ávrh Metodiky</w:t>
      </w:r>
      <w:r w:rsidR="00B447CF"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B10B42" w:rsidRPr="00C978A9">
        <w:rPr>
          <w:rFonts w:asciiTheme="minorHAnsi" w:hAnsiTheme="minorHAnsi" w:cstheme="minorHAnsi"/>
          <w:sz w:val="22"/>
          <w:szCs w:val="22"/>
        </w:rPr>
        <w:t xml:space="preserve">17+ v modulech </w:t>
      </w:r>
      <w:r w:rsidR="00B447CF" w:rsidRPr="00C978A9">
        <w:rPr>
          <w:rFonts w:asciiTheme="minorHAnsi" w:hAnsiTheme="minorHAnsi" w:cstheme="minorHAnsi"/>
          <w:sz w:val="22"/>
          <w:szCs w:val="22"/>
        </w:rPr>
        <w:t>M3 - M</w:t>
      </w:r>
      <w:r w:rsidRPr="00C978A9">
        <w:rPr>
          <w:rFonts w:asciiTheme="minorHAnsi" w:hAnsiTheme="minorHAnsi" w:cstheme="minorHAnsi"/>
          <w:sz w:val="22"/>
          <w:szCs w:val="22"/>
        </w:rPr>
        <w:t xml:space="preserve">5. Děkan poděkoval proděkanu </w:t>
      </w:r>
      <w:r w:rsidR="00B10B42" w:rsidRPr="00C978A9">
        <w:rPr>
          <w:rFonts w:asciiTheme="minorHAnsi" w:hAnsiTheme="minorHAnsi" w:cstheme="minorHAnsi"/>
          <w:sz w:val="22"/>
          <w:szCs w:val="22"/>
        </w:rPr>
        <w:t xml:space="preserve">prof. 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Modrianskému</w:t>
      </w:r>
      <w:proofErr w:type="spellEnd"/>
      <w:r w:rsidRPr="00C978A9">
        <w:rPr>
          <w:rFonts w:asciiTheme="minorHAnsi" w:hAnsiTheme="minorHAnsi" w:cstheme="minorHAnsi"/>
          <w:sz w:val="22"/>
          <w:szCs w:val="22"/>
        </w:rPr>
        <w:t xml:space="preserve"> za přípravu podkladů. Po obsáhlé diskusi byly definovány parametry, které lze využít pro hodnocení na LF UP. </w:t>
      </w:r>
      <w:r w:rsidR="00B10B42" w:rsidRPr="00C978A9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Modr</w:t>
      </w:r>
      <w:r w:rsidR="001A37BB" w:rsidRPr="00C978A9">
        <w:rPr>
          <w:rFonts w:asciiTheme="minorHAnsi" w:hAnsiTheme="minorHAnsi" w:cstheme="minorHAnsi"/>
          <w:sz w:val="22"/>
          <w:szCs w:val="22"/>
        </w:rPr>
        <w:t>ianský</w:t>
      </w:r>
      <w:proofErr w:type="spellEnd"/>
      <w:r w:rsidR="001A37BB" w:rsidRPr="00C978A9">
        <w:rPr>
          <w:rFonts w:asciiTheme="minorHAnsi" w:hAnsiTheme="minorHAnsi" w:cstheme="minorHAnsi"/>
          <w:sz w:val="22"/>
          <w:szCs w:val="22"/>
        </w:rPr>
        <w:t xml:space="preserve"> připraví finální verzi, </w:t>
      </w:r>
      <w:r w:rsidRPr="00C978A9">
        <w:rPr>
          <w:rFonts w:asciiTheme="minorHAnsi" w:hAnsiTheme="minorHAnsi" w:cstheme="minorHAnsi"/>
          <w:sz w:val="22"/>
          <w:szCs w:val="22"/>
        </w:rPr>
        <w:t>tuto pošle vedení LF UP</w:t>
      </w:r>
      <w:r w:rsidR="001A37BB" w:rsidRPr="00C978A9">
        <w:rPr>
          <w:rFonts w:asciiTheme="minorHAnsi" w:hAnsiTheme="minorHAnsi" w:cstheme="minorHAnsi"/>
          <w:sz w:val="22"/>
          <w:szCs w:val="22"/>
        </w:rPr>
        <w:t xml:space="preserve"> a </w:t>
      </w:r>
      <w:r w:rsidR="00B10B42" w:rsidRPr="00C978A9">
        <w:rPr>
          <w:rFonts w:asciiTheme="minorHAnsi" w:hAnsiTheme="minorHAnsi" w:cstheme="minorHAnsi"/>
          <w:sz w:val="22"/>
          <w:szCs w:val="22"/>
        </w:rPr>
        <w:t>současně bude informovat prorektorku UP prof. RNDr. Jitku</w:t>
      </w:r>
      <w:r w:rsidRPr="00C978A9">
        <w:rPr>
          <w:rFonts w:asciiTheme="minorHAnsi" w:hAnsiTheme="minorHAnsi" w:cstheme="minorHAnsi"/>
          <w:sz w:val="22"/>
          <w:szCs w:val="22"/>
        </w:rPr>
        <w:t xml:space="preserve"> Ulrichovou</w:t>
      </w:r>
      <w:r w:rsidR="00B10B42" w:rsidRPr="00C978A9">
        <w:rPr>
          <w:rFonts w:asciiTheme="minorHAnsi" w:hAnsiTheme="minorHAnsi" w:cstheme="minorHAnsi"/>
          <w:sz w:val="22"/>
          <w:szCs w:val="22"/>
        </w:rPr>
        <w:t>, CSc.</w:t>
      </w:r>
      <w:r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493F4F" w:rsidRPr="00C978A9">
        <w:rPr>
          <w:rFonts w:asciiTheme="minorHAnsi" w:hAnsiTheme="minorHAnsi" w:cstheme="minorHAnsi"/>
          <w:sz w:val="22"/>
          <w:szCs w:val="22"/>
        </w:rPr>
        <w:t>(</w:t>
      </w:r>
      <w:r w:rsidR="00DC0273" w:rsidRPr="00C978A9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493F4F" w:rsidRPr="00C978A9">
        <w:rPr>
          <w:rFonts w:asciiTheme="minorHAnsi" w:hAnsiTheme="minorHAnsi" w:cstheme="minorHAnsi"/>
          <w:sz w:val="22"/>
          <w:szCs w:val="22"/>
          <w:u w:val="single"/>
        </w:rPr>
        <w:t>řílohy č. 1 a 2</w:t>
      </w:r>
      <w:r w:rsidR="00493F4F" w:rsidRPr="00C978A9">
        <w:rPr>
          <w:rFonts w:asciiTheme="minorHAnsi" w:hAnsiTheme="minorHAnsi" w:cstheme="minorHAnsi"/>
          <w:sz w:val="22"/>
          <w:szCs w:val="22"/>
        </w:rPr>
        <w:t>).</w:t>
      </w:r>
    </w:p>
    <w:p w:rsidR="00935DD5" w:rsidRPr="00C978A9" w:rsidRDefault="00935DD5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Dělení RVO na LF UP pro následující období</w:t>
      </w:r>
    </w:p>
    <w:p w:rsidR="00935DD5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V návaznosti na </w:t>
      </w:r>
      <w:r w:rsidR="00A527D1" w:rsidRPr="00C978A9">
        <w:rPr>
          <w:rFonts w:asciiTheme="minorHAnsi" w:hAnsiTheme="minorHAnsi" w:cstheme="minorHAnsi"/>
          <w:sz w:val="22"/>
          <w:szCs w:val="22"/>
        </w:rPr>
        <w:t>M</w:t>
      </w:r>
      <w:r w:rsidR="00D07150" w:rsidRPr="00C978A9">
        <w:rPr>
          <w:rFonts w:asciiTheme="minorHAnsi" w:hAnsiTheme="minorHAnsi" w:cstheme="minorHAnsi"/>
          <w:sz w:val="22"/>
          <w:szCs w:val="22"/>
        </w:rPr>
        <w:t xml:space="preserve">etodiku </w:t>
      </w:r>
      <w:r w:rsidRPr="00C978A9">
        <w:rPr>
          <w:rFonts w:asciiTheme="minorHAnsi" w:hAnsiTheme="minorHAnsi" w:cstheme="minorHAnsi"/>
          <w:sz w:val="22"/>
          <w:szCs w:val="22"/>
        </w:rPr>
        <w:t>17+ byla zahájena diskuse k </w:t>
      </w:r>
      <w:r w:rsidR="00B10B42" w:rsidRPr="00C978A9">
        <w:rPr>
          <w:rFonts w:asciiTheme="minorHAnsi" w:hAnsiTheme="minorHAnsi" w:cstheme="minorHAnsi"/>
          <w:sz w:val="22"/>
          <w:szCs w:val="22"/>
        </w:rPr>
        <w:t>m</w:t>
      </w:r>
      <w:r w:rsidRPr="00C978A9">
        <w:rPr>
          <w:rFonts w:asciiTheme="minorHAnsi" w:hAnsiTheme="minorHAnsi" w:cstheme="minorHAnsi"/>
          <w:sz w:val="22"/>
          <w:szCs w:val="22"/>
        </w:rPr>
        <w:t xml:space="preserve">etodice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dělení </w:t>
      </w:r>
      <w:r w:rsidRPr="00C978A9">
        <w:rPr>
          <w:rFonts w:asciiTheme="minorHAnsi" w:hAnsiTheme="minorHAnsi" w:cstheme="minorHAnsi"/>
          <w:sz w:val="22"/>
          <w:szCs w:val="22"/>
        </w:rPr>
        <w:t>RVO na fakultě. Děkan prezentoval názor, že v rámci LF UP by RVO mohlo být děleno dle následujících parametrů.</w:t>
      </w:r>
    </w:p>
    <w:p w:rsidR="00935DD5" w:rsidRPr="00C978A9" w:rsidRDefault="004B4F3B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Bibliografie</w:t>
      </w:r>
    </w:p>
    <w:p w:rsidR="00935DD5" w:rsidRPr="00C978A9" w:rsidRDefault="002B15FF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Excelentní práce (první </w:t>
      </w:r>
      <w:proofErr w:type="spellStart"/>
      <w:r w:rsidR="00935DD5" w:rsidRPr="00C978A9">
        <w:rPr>
          <w:rFonts w:asciiTheme="minorHAnsi" w:hAnsiTheme="minorHAnsi" w:cstheme="minorHAnsi"/>
          <w:sz w:val="22"/>
          <w:szCs w:val="22"/>
        </w:rPr>
        <w:t>kvartil</w:t>
      </w:r>
      <w:proofErr w:type="spellEnd"/>
      <w:r w:rsidR="00935DD5" w:rsidRPr="00C978A9">
        <w:rPr>
          <w:rFonts w:asciiTheme="minorHAnsi" w:hAnsiTheme="minorHAnsi" w:cstheme="minorHAnsi"/>
          <w:sz w:val="22"/>
          <w:szCs w:val="22"/>
        </w:rPr>
        <w:t>)</w:t>
      </w:r>
    </w:p>
    <w:p w:rsidR="00935DD5" w:rsidRPr="00C978A9" w:rsidRDefault="00935DD5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Projekty v</w:t>
      </w:r>
      <w:r w:rsidR="00B447CF" w:rsidRPr="00C978A9">
        <w:rPr>
          <w:rFonts w:asciiTheme="minorHAnsi" w:hAnsiTheme="minorHAnsi" w:cstheme="minorHAnsi"/>
          <w:sz w:val="22"/>
          <w:szCs w:val="22"/>
        </w:rPr>
        <w:t> </w:t>
      </w:r>
      <w:proofErr w:type="gramStart"/>
      <w:r w:rsidRPr="00C978A9">
        <w:rPr>
          <w:rFonts w:asciiTheme="minorHAnsi" w:hAnsiTheme="minorHAnsi" w:cstheme="minorHAnsi"/>
          <w:sz w:val="22"/>
          <w:szCs w:val="22"/>
        </w:rPr>
        <w:t>CEP</w:t>
      </w:r>
      <w:proofErr w:type="gramEnd"/>
    </w:p>
    <w:p w:rsidR="00B447CF" w:rsidRPr="00C978A9" w:rsidRDefault="00B447CF" w:rsidP="00DC0273">
      <w:pPr>
        <w:pStyle w:val="Odstavecseseznamem"/>
        <w:numPr>
          <w:ilvl w:val="0"/>
          <w:numId w:val="2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Patenty</w:t>
      </w:r>
    </w:p>
    <w:p w:rsidR="00935DD5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Současně zdůraznil, že tato otázka musí být dále na fakultě velmi podrobně projednávána. </w:t>
      </w:r>
    </w:p>
    <w:p w:rsidR="00935DD5" w:rsidRPr="00C978A9" w:rsidRDefault="00935DD5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 xml:space="preserve">Kritéria pro habilitační </w:t>
      </w:r>
      <w:r w:rsidR="004B4F3B" w:rsidRPr="00C978A9">
        <w:rPr>
          <w:rFonts w:asciiTheme="minorHAnsi" w:hAnsiTheme="minorHAnsi" w:cstheme="minorHAnsi"/>
          <w:b/>
          <w:sz w:val="22"/>
          <w:szCs w:val="22"/>
        </w:rPr>
        <w:t>řízení a řízení ke jmenování profesorem</w:t>
      </w:r>
    </w:p>
    <w:p w:rsidR="00935DD5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Byla diskutována výše uvedená kritéria a po diskusi bylo konstatováno, že stávající kritéria </w:t>
      </w:r>
      <w:r w:rsidR="00B447CF" w:rsidRPr="00C978A9">
        <w:rPr>
          <w:rFonts w:asciiTheme="minorHAnsi" w:hAnsiTheme="minorHAnsi" w:cstheme="minorHAnsi"/>
          <w:sz w:val="22"/>
          <w:szCs w:val="22"/>
        </w:rPr>
        <w:t xml:space="preserve">na LF UP </w:t>
      </w:r>
      <w:r w:rsidRPr="00C978A9">
        <w:rPr>
          <w:rFonts w:asciiTheme="minorHAnsi" w:hAnsiTheme="minorHAnsi" w:cstheme="minorHAnsi"/>
          <w:sz w:val="22"/>
          <w:szCs w:val="22"/>
        </w:rPr>
        <w:t xml:space="preserve">odpovídají potřebám fakulty. </w:t>
      </w:r>
    </w:p>
    <w:p w:rsidR="00935DD5" w:rsidRPr="00C978A9" w:rsidRDefault="004B4F3B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Termíny jednání vedení LF UP do konce května 2019</w:t>
      </w:r>
    </w:p>
    <w:p w:rsidR="00935DD5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Porada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vedení LF UP </w:t>
      </w:r>
      <w:r w:rsidRPr="00C978A9">
        <w:rPr>
          <w:rFonts w:asciiTheme="minorHAnsi" w:hAnsiTheme="minorHAnsi" w:cstheme="minorHAnsi"/>
          <w:sz w:val="22"/>
          <w:szCs w:val="22"/>
        </w:rPr>
        <w:t xml:space="preserve">dne 7. 5.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Pr="00C978A9">
        <w:rPr>
          <w:rFonts w:asciiTheme="minorHAnsi" w:hAnsiTheme="minorHAnsi" w:cstheme="minorHAnsi"/>
          <w:sz w:val="22"/>
          <w:szCs w:val="22"/>
        </w:rPr>
        <w:t>vzhledem k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e služební cestě děkana odpadá, dne </w:t>
      </w:r>
      <w:r w:rsidRPr="00C978A9">
        <w:rPr>
          <w:rFonts w:asciiTheme="minorHAnsi" w:hAnsiTheme="minorHAnsi" w:cstheme="minorHAnsi"/>
          <w:sz w:val="22"/>
          <w:szCs w:val="22"/>
        </w:rPr>
        <w:t xml:space="preserve">14. 5.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Pr="00C978A9">
        <w:rPr>
          <w:rFonts w:asciiTheme="minorHAnsi" w:hAnsiTheme="minorHAnsi" w:cstheme="minorHAnsi"/>
          <w:sz w:val="22"/>
          <w:szCs w:val="22"/>
        </w:rPr>
        <w:t xml:space="preserve">se porada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vedení uskuteční jako obvykle a </w:t>
      </w:r>
      <w:r w:rsidRPr="00C978A9">
        <w:rPr>
          <w:rFonts w:asciiTheme="minorHAnsi" w:hAnsiTheme="minorHAnsi" w:cstheme="minorHAnsi"/>
          <w:sz w:val="22"/>
          <w:szCs w:val="22"/>
        </w:rPr>
        <w:t xml:space="preserve">termín porady 21. 5.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2019 </w:t>
      </w:r>
      <w:r w:rsidRPr="00C978A9">
        <w:rPr>
          <w:rFonts w:asciiTheme="minorHAnsi" w:hAnsiTheme="minorHAnsi" w:cstheme="minorHAnsi"/>
          <w:sz w:val="22"/>
          <w:szCs w:val="22"/>
        </w:rPr>
        <w:t xml:space="preserve">se přesunuje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na 22. 5. 2019 </w:t>
      </w:r>
      <w:r w:rsidRPr="00C978A9">
        <w:rPr>
          <w:rFonts w:asciiTheme="minorHAnsi" w:hAnsiTheme="minorHAnsi" w:cstheme="minorHAnsi"/>
          <w:sz w:val="22"/>
          <w:szCs w:val="22"/>
        </w:rPr>
        <w:t xml:space="preserve">po skončení </w:t>
      </w:r>
      <w:r w:rsidR="004B4F3B" w:rsidRPr="00C978A9">
        <w:rPr>
          <w:rFonts w:asciiTheme="minorHAnsi" w:hAnsiTheme="minorHAnsi" w:cstheme="minorHAnsi"/>
          <w:sz w:val="22"/>
          <w:szCs w:val="22"/>
        </w:rPr>
        <w:t>společné porady vedoucích zaměstnanců LF UP a FNOL.</w:t>
      </w:r>
      <w:r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Dne </w:t>
      </w:r>
      <w:r w:rsidRPr="00C978A9">
        <w:rPr>
          <w:rFonts w:asciiTheme="minorHAnsi" w:hAnsiTheme="minorHAnsi" w:cstheme="minorHAnsi"/>
          <w:sz w:val="22"/>
          <w:szCs w:val="22"/>
        </w:rPr>
        <w:t xml:space="preserve">28. 5.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2019 se </w:t>
      </w:r>
      <w:r w:rsidR="000250DE" w:rsidRPr="00C978A9">
        <w:rPr>
          <w:rFonts w:asciiTheme="minorHAnsi" w:hAnsiTheme="minorHAnsi" w:cstheme="minorHAnsi"/>
          <w:sz w:val="22"/>
          <w:szCs w:val="22"/>
        </w:rPr>
        <w:t>bude konat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 porada vedení od 14:00 hodin v pracovně děkana na DLF UP.</w:t>
      </w:r>
    </w:p>
    <w:p w:rsidR="00935DD5" w:rsidRPr="00C978A9" w:rsidRDefault="00935DD5" w:rsidP="00DC0273">
      <w:pPr>
        <w:pStyle w:val="Odstavecseseznamem"/>
        <w:numPr>
          <w:ilvl w:val="0"/>
          <w:numId w:val="30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Organizace nostrifikací středoškolského vzdělávání a administrativa Veřejného zdravotnictví</w:t>
      </w:r>
    </w:p>
    <w:p w:rsidR="00D07150" w:rsidRPr="00C978A9" w:rsidRDefault="00935DD5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Po diskusi bylo konstatováno, že stávající personální složení DLF </w:t>
      </w:r>
      <w:r w:rsidR="004B4F3B" w:rsidRPr="00C978A9">
        <w:rPr>
          <w:rFonts w:asciiTheme="minorHAnsi" w:hAnsiTheme="minorHAnsi" w:cstheme="minorHAnsi"/>
          <w:sz w:val="22"/>
          <w:szCs w:val="22"/>
        </w:rPr>
        <w:t xml:space="preserve">UP </w:t>
      </w:r>
      <w:r w:rsidRPr="00C978A9">
        <w:rPr>
          <w:rFonts w:asciiTheme="minorHAnsi" w:hAnsiTheme="minorHAnsi" w:cstheme="minorHAnsi"/>
          <w:sz w:val="22"/>
          <w:szCs w:val="22"/>
        </w:rPr>
        <w:t xml:space="preserve">je dostatečné pro zvládnutí těchto dvou nových agend. Děkan požádal Ing. Antošovou, aby v rámci studijního oddělení DLF </w:t>
      </w:r>
      <w:r w:rsidR="002B15FF" w:rsidRPr="00C978A9">
        <w:rPr>
          <w:rFonts w:asciiTheme="minorHAnsi" w:hAnsiTheme="minorHAnsi" w:cstheme="minorHAnsi"/>
          <w:sz w:val="22"/>
          <w:szCs w:val="22"/>
        </w:rPr>
        <w:t>UP d</w:t>
      </w:r>
      <w:r w:rsidRPr="00C978A9">
        <w:rPr>
          <w:rFonts w:asciiTheme="minorHAnsi" w:hAnsiTheme="minorHAnsi" w:cstheme="minorHAnsi"/>
          <w:sz w:val="22"/>
          <w:szCs w:val="22"/>
        </w:rPr>
        <w:t xml:space="preserve">ořešila </w:t>
      </w:r>
      <w:r w:rsidR="002B15FF" w:rsidRPr="00C978A9">
        <w:rPr>
          <w:rFonts w:asciiTheme="minorHAnsi" w:hAnsiTheme="minorHAnsi" w:cstheme="minorHAnsi"/>
          <w:sz w:val="22"/>
          <w:szCs w:val="22"/>
        </w:rPr>
        <w:t xml:space="preserve">pracovní náplň </w:t>
      </w:r>
      <w:r w:rsidRPr="00C978A9">
        <w:rPr>
          <w:rFonts w:asciiTheme="minorHAnsi" w:hAnsiTheme="minorHAnsi" w:cstheme="minorHAnsi"/>
          <w:sz w:val="22"/>
          <w:szCs w:val="22"/>
        </w:rPr>
        <w:t xml:space="preserve">jednotlivých referentek. Program Veřejné zdravotnictví bude zařazen do gesce proděkanky pro </w:t>
      </w:r>
      <w:r w:rsidR="000250DE" w:rsidRPr="00C978A9">
        <w:rPr>
          <w:rFonts w:asciiTheme="minorHAnsi" w:hAnsiTheme="minorHAnsi" w:cstheme="minorHAnsi"/>
          <w:sz w:val="22"/>
          <w:szCs w:val="22"/>
        </w:rPr>
        <w:t>studium</w:t>
      </w:r>
      <w:r w:rsidRPr="00C978A9">
        <w:rPr>
          <w:rFonts w:asciiTheme="minorHAnsi" w:hAnsiTheme="minorHAnsi" w:cstheme="minorHAnsi"/>
          <w:sz w:val="22"/>
          <w:szCs w:val="22"/>
        </w:rPr>
        <w:t xml:space="preserve"> Všeobecného</w:t>
      </w:r>
      <w:r w:rsidR="000250DE" w:rsidRPr="00C978A9">
        <w:rPr>
          <w:rFonts w:asciiTheme="minorHAnsi" w:hAnsiTheme="minorHAnsi" w:cstheme="minorHAnsi"/>
          <w:sz w:val="22"/>
          <w:szCs w:val="22"/>
        </w:rPr>
        <w:t xml:space="preserve"> lékařství </w:t>
      </w:r>
      <w:r w:rsidRPr="00C978A9">
        <w:rPr>
          <w:rFonts w:asciiTheme="minorHAnsi" w:hAnsiTheme="minorHAnsi" w:cstheme="minorHAnsi"/>
          <w:sz w:val="22"/>
          <w:szCs w:val="22"/>
        </w:rPr>
        <w:t>4. - 6. ročník</w:t>
      </w:r>
      <w:r w:rsidR="000250DE" w:rsidRPr="00C978A9">
        <w:rPr>
          <w:rFonts w:asciiTheme="minorHAnsi" w:hAnsiTheme="minorHAnsi" w:cstheme="minorHAnsi"/>
          <w:sz w:val="22"/>
          <w:szCs w:val="22"/>
        </w:rPr>
        <w:t>u</w:t>
      </w:r>
      <w:r w:rsidRPr="00C978A9">
        <w:rPr>
          <w:rFonts w:asciiTheme="minorHAnsi" w:hAnsiTheme="minorHAnsi" w:cstheme="minorHAnsi"/>
          <w:sz w:val="22"/>
          <w:szCs w:val="22"/>
        </w:rPr>
        <w:t>.</w:t>
      </w:r>
    </w:p>
    <w:p w:rsidR="00CA2C2E" w:rsidRPr="00C978A9" w:rsidRDefault="00CA2C2E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BD3" w:rsidRPr="00C978A9" w:rsidRDefault="00106BD3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BD3" w:rsidRPr="00C978A9" w:rsidRDefault="00106BD3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pStyle w:val="Bezmezer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8A9">
        <w:rPr>
          <w:rFonts w:asciiTheme="minorHAnsi" w:hAnsiTheme="minorHAnsi" w:cstheme="minorHAnsi"/>
          <w:color w:val="1F497D"/>
          <w:sz w:val="22"/>
          <w:szCs w:val="22"/>
        </w:rPr>
        <w:lastRenderedPageBreak/>
        <w:t> </w:t>
      </w:r>
      <w:r w:rsidRPr="00C978A9">
        <w:rPr>
          <w:rFonts w:asciiTheme="minorHAnsi" w:hAnsiTheme="minorHAnsi" w:cstheme="minorHAnsi"/>
          <w:sz w:val="22"/>
          <w:szCs w:val="22"/>
        </w:rPr>
        <w:t>  </w:t>
      </w: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>Různé:</w:t>
      </w:r>
    </w:p>
    <w:p w:rsidR="00CA2C2E" w:rsidRPr="00C978A9" w:rsidRDefault="00CA2C2E" w:rsidP="00DC0273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BA6129" w:rsidRPr="00C978A9" w:rsidRDefault="00CA2C2E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</w:t>
      </w:r>
      <w:r w:rsidR="0038438D" w:rsidRPr="00C978A9">
        <w:rPr>
          <w:rFonts w:asciiTheme="minorHAnsi" w:hAnsiTheme="minorHAnsi" w:cstheme="minorHAnsi"/>
          <w:b/>
          <w:sz w:val="22"/>
          <w:szCs w:val="22"/>
          <w:u w:val="single"/>
        </w:rPr>
        <w:t xml:space="preserve">RNDr. Hana </w:t>
      </w: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>Kolářová</w:t>
      </w:r>
      <w:r w:rsidR="0038438D" w:rsidRPr="00C978A9">
        <w:rPr>
          <w:rFonts w:asciiTheme="minorHAnsi" w:hAnsiTheme="minorHAnsi" w:cstheme="minorHAnsi"/>
          <w:b/>
          <w:sz w:val="22"/>
          <w:szCs w:val="22"/>
          <w:u w:val="single"/>
        </w:rPr>
        <w:t>, CSc.</w:t>
      </w:r>
    </w:p>
    <w:p w:rsidR="00BA6129" w:rsidRPr="00C978A9" w:rsidRDefault="00BA6129" w:rsidP="00DC0273">
      <w:pPr>
        <w:pStyle w:val="Bezmezer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pacing w:val="5"/>
          <w:sz w:val="22"/>
          <w:szCs w:val="22"/>
        </w:rPr>
        <w:t>Studentské pedagogické síly pro akademický rok 2019/20</w:t>
      </w:r>
      <w:r w:rsidR="003D1112" w:rsidRPr="00C978A9">
        <w:rPr>
          <w:rFonts w:asciiTheme="minorHAnsi" w:hAnsiTheme="minorHAnsi" w:cstheme="minorHAnsi"/>
          <w:b/>
          <w:spacing w:val="5"/>
          <w:sz w:val="22"/>
          <w:szCs w:val="22"/>
        </w:rPr>
        <w:t>20</w:t>
      </w:r>
    </w:p>
    <w:p w:rsidR="00F94BB9" w:rsidRPr="00C978A9" w:rsidRDefault="0075154A" w:rsidP="00DC0273">
      <w:pPr>
        <w:pStyle w:val="Bezmezer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Děkan LF UP </w:t>
      </w:r>
      <w:r w:rsidR="00BA6129" w:rsidRPr="00C978A9">
        <w:rPr>
          <w:rFonts w:asciiTheme="minorHAnsi" w:hAnsiTheme="minorHAnsi" w:cstheme="minorHAnsi"/>
          <w:spacing w:val="5"/>
          <w:sz w:val="22"/>
          <w:szCs w:val="22"/>
        </w:rPr>
        <w:t>v souladu se </w:t>
      </w:r>
      <w:r w:rsidRPr="00C978A9">
        <w:rPr>
          <w:rFonts w:asciiTheme="minorHAnsi" w:hAnsiTheme="minorHAnsi" w:cstheme="minorHAnsi"/>
          <w:spacing w:val="5"/>
          <w:sz w:val="22"/>
          <w:szCs w:val="22"/>
        </w:rPr>
        <w:t>s</w:t>
      </w:r>
      <w:hyperlink r:id="rId11" w:tgtFrame="_blank" w:tooltip="směrnice děkana" w:history="1">
        <w:r w:rsidR="00BA6129" w:rsidRPr="00C978A9">
          <w:rPr>
            <w:rFonts w:asciiTheme="minorHAnsi" w:hAnsiTheme="minorHAnsi" w:cstheme="minorHAnsi"/>
            <w:spacing w:val="5"/>
            <w:sz w:val="22"/>
            <w:szCs w:val="22"/>
          </w:rPr>
          <w:t>měrnicí o vědecké a pedagogické činnosti studentů</w:t>
        </w:r>
      </w:hyperlink>
      <w:r w:rsidR="00D10C8B" w:rsidRPr="00C978A9">
        <w:rPr>
          <w:rFonts w:asciiTheme="minorHAnsi" w:hAnsiTheme="minorHAnsi" w:cstheme="minorHAnsi"/>
          <w:spacing w:val="5"/>
          <w:sz w:val="22"/>
          <w:szCs w:val="22"/>
        </w:rPr>
        <w:t> </w:t>
      </w:r>
      <w:r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vypsal </w:t>
      </w:r>
      <w:r w:rsidR="00D10C8B" w:rsidRPr="00C978A9">
        <w:rPr>
          <w:rFonts w:asciiTheme="minorHAnsi" w:hAnsiTheme="minorHAnsi" w:cstheme="minorHAnsi"/>
          <w:spacing w:val="5"/>
          <w:sz w:val="22"/>
          <w:szCs w:val="22"/>
        </w:rPr>
        <w:t>pro akademický rok 2019/2020</w:t>
      </w:r>
      <w:r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="00BA6129" w:rsidRPr="00C978A9">
        <w:rPr>
          <w:rFonts w:asciiTheme="minorHAnsi" w:hAnsiTheme="minorHAnsi" w:cstheme="minorHAnsi"/>
          <w:bCs/>
          <w:spacing w:val="5"/>
          <w:sz w:val="22"/>
          <w:szCs w:val="22"/>
        </w:rPr>
        <w:t>místa pro studentské pedagogické síly </w:t>
      </w:r>
      <w:r w:rsidR="00BA6129" w:rsidRPr="00C978A9">
        <w:rPr>
          <w:rFonts w:asciiTheme="minorHAnsi" w:hAnsiTheme="minorHAnsi" w:cstheme="minorHAnsi"/>
          <w:spacing w:val="5"/>
          <w:sz w:val="22"/>
          <w:szCs w:val="22"/>
        </w:rPr>
        <w:t>na příslušném ústavu/klinice</w:t>
      </w:r>
      <w:r w:rsidR="00D10C8B"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. Proděkanka prof. Kolářová </w:t>
      </w:r>
      <w:r w:rsidR="00F94BB9" w:rsidRPr="00C978A9">
        <w:rPr>
          <w:rFonts w:asciiTheme="minorHAnsi" w:hAnsiTheme="minorHAnsi" w:cstheme="minorHAnsi"/>
          <w:spacing w:val="5"/>
          <w:sz w:val="22"/>
          <w:szCs w:val="22"/>
        </w:rPr>
        <w:t>upřesnila, že vedoucí zaměstnanci m</w:t>
      </w:r>
      <w:r w:rsidR="00D10C8B" w:rsidRPr="00C978A9">
        <w:rPr>
          <w:rFonts w:asciiTheme="minorHAnsi" w:hAnsiTheme="minorHAnsi" w:cstheme="minorHAnsi"/>
          <w:spacing w:val="5"/>
          <w:sz w:val="22"/>
          <w:szCs w:val="22"/>
        </w:rPr>
        <w:t>ohou navrhnout stipendium studentům</w:t>
      </w:r>
      <w:r w:rsidR="00F94BB9"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, kteří vykonávají příslušnou činnosti nad rámec daných povinností, a to z rozpočtu </w:t>
      </w:r>
      <w:r w:rsidRPr="00C978A9">
        <w:rPr>
          <w:rFonts w:asciiTheme="minorHAnsi" w:hAnsiTheme="minorHAnsi" w:cstheme="minorHAnsi"/>
          <w:spacing w:val="5"/>
          <w:sz w:val="22"/>
          <w:szCs w:val="22"/>
        </w:rPr>
        <w:t xml:space="preserve">svého </w:t>
      </w:r>
      <w:r w:rsidR="00F94BB9" w:rsidRPr="00C978A9">
        <w:rPr>
          <w:rFonts w:asciiTheme="minorHAnsi" w:hAnsiTheme="minorHAnsi" w:cstheme="minorHAnsi"/>
          <w:spacing w:val="5"/>
          <w:sz w:val="22"/>
          <w:szCs w:val="22"/>
        </w:rPr>
        <w:t>pracoviště.</w:t>
      </w:r>
    </w:p>
    <w:p w:rsidR="00F94BB9" w:rsidRPr="00C978A9" w:rsidRDefault="00F94BB9" w:rsidP="00DC0273">
      <w:pPr>
        <w:pStyle w:val="Bezmezer"/>
        <w:numPr>
          <w:ilvl w:val="0"/>
          <w:numId w:val="47"/>
        </w:numPr>
        <w:jc w:val="both"/>
        <w:rPr>
          <w:rFonts w:asciiTheme="minorHAnsi" w:hAnsiTheme="minorHAnsi" w:cstheme="minorHAnsi"/>
          <w:b/>
          <w:spacing w:val="5"/>
          <w:sz w:val="22"/>
          <w:szCs w:val="22"/>
        </w:rPr>
      </w:pPr>
      <w:r w:rsidRPr="00C978A9">
        <w:rPr>
          <w:rFonts w:asciiTheme="minorHAnsi" w:hAnsiTheme="minorHAnsi" w:cstheme="minorHAnsi"/>
          <w:b/>
          <w:spacing w:val="5"/>
          <w:sz w:val="22"/>
          <w:szCs w:val="22"/>
        </w:rPr>
        <w:t xml:space="preserve">Přijímací řízení </w:t>
      </w:r>
    </w:p>
    <w:p w:rsidR="00F94BB9" w:rsidRPr="00C978A9" w:rsidRDefault="00F94BB9" w:rsidP="00DC0273">
      <w:pPr>
        <w:pStyle w:val="Bezmezer"/>
        <w:jc w:val="both"/>
        <w:rPr>
          <w:rFonts w:asciiTheme="minorHAnsi" w:hAnsiTheme="minorHAnsi" w:cstheme="minorHAnsi"/>
          <w:spacing w:val="5"/>
          <w:sz w:val="22"/>
          <w:szCs w:val="22"/>
        </w:rPr>
      </w:pPr>
      <w:r w:rsidRPr="00C978A9">
        <w:rPr>
          <w:rFonts w:asciiTheme="minorHAnsi" w:hAnsiTheme="minorHAnsi" w:cstheme="minorHAnsi"/>
          <w:spacing w:val="5"/>
          <w:sz w:val="22"/>
          <w:szCs w:val="22"/>
        </w:rPr>
        <w:t>Byla projednána otázka konání přijímacích zkoušek uchazečů o studium se specifickými potřebami.</w:t>
      </w:r>
    </w:p>
    <w:p w:rsidR="00F94BB9" w:rsidRPr="00C978A9" w:rsidRDefault="00081B5B" w:rsidP="00DC0273">
      <w:pPr>
        <w:pStyle w:val="Bezmezer"/>
        <w:numPr>
          <w:ilvl w:val="0"/>
          <w:numId w:val="47"/>
        </w:numPr>
        <w:jc w:val="both"/>
        <w:rPr>
          <w:rFonts w:asciiTheme="minorHAnsi" w:hAnsiTheme="minorHAnsi" w:cstheme="minorHAnsi"/>
          <w:b/>
          <w:spacing w:val="5"/>
          <w:sz w:val="22"/>
          <w:szCs w:val="22"/>
        </w:rPr>
      </w:pPr>
      <w:r w:rsidRPr="00C978A9">
        <w:rPr>
          <w:rFonts w:asciiTheme="minorHAnsi" w:hAnsiTheme="minorHAnsi" w:cstheme="minorHAnsi"/>
          <w:b/>
          <w:spacing w:val="5"/>
          <w:sz w:val="22"/>
          <w:szCs w:val="22"/>
        </w:rPr>
        <w:t>Pravidla SVOČ na LF UP pro akademický rok 2019/2020</w:t>
      </w:r>
    </w:p>
    <w:p w:rsidR="003E3DFF" w:rsidRPr="00C978A9" w:rsidRDefault="00A62A0A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V souladu s připomínkami studentů budou upraveny podmínky SVOČ </w:t>
      </w:r>
      <w:r w:rsidR="00081B5B" w:rsidRPr="00C978A9">
        <w:rPr>
          <w:rFonts w:asciiTheme="minorHAnsi" w:hAnsiTheme="minorHAnsi" w:cstheme="minorHAnsi"/>
          <w:sz w:val="22"/>
          <w:szCs w:val="22"/>
        </w:rPr>
        <w:t xml:space="preserve">na LF UP </w:t>
      </w:r>
      <w:r w:rsidRPr="00C978A9">
        <w:rPr>
          <w:rFonts w:asciiTheme="minorHAnsi" w:hAnsiTheme="minorHAnsi" w:cstheme="minorHAnsi"/>
          <w:sz w:val="22"/>
          <w:szCs w:val="22"/>
        </w:rPr>
        <w:t>pro příští akademický rok. Termín odev</w:t>
      </w:r>
      <w:r w:rsidR="00081B5B" w:rsidRPr="00C978A9">
        <w:rPr>
          <w:rFonts w:asciiTheme="minorHAnsi" w:hAnsiTheme="minorHAnsi" w:cstheme="minorHAnsi"/>
          <w:sz w:val="22"/>
          <w:szCs w:val="22"/>
        </w:rPr>
        <w:t>z</w:t>
      </w:r>
      <w:r w:rsidR="003D1112" w:rsidRPr="00C978A9">
        <w:rPr>
          <w:rFonts w:asciiTheme="minorHAnsi" w:hAnsiTheme="minorHAnsi" w:cstheme="minorHAnsi"/>
          <w:sz w:val="22"/>
          <w:szCs w:val="22"/>
        </w:rPr>
        <w:t>dávání abstrakt</w:t>
      </w:r>
      <w:r w:rsidR="00081B5B" w:rsidRPr="00C978A9">
        <w:rPr>
          <w:rFonts w:asciiTheme="minorHAnsi" w:hAnsiTheme="minorHAnsi" w:cstheme="minorHAnsi"/>
          <w:sz w:val="22"/>
          <w:szCs w:val="22"/>
        </w:rPr>
        <w:t xml:space="preserve"> a po</w:t>
      </w:r>
      <w:r w:rsidRPr="00C978A9">
        <w:rPr>
          <w:rFonts w:asciiTheme="minorHAnsi" w:hAnsiTheme="minorHAnsi" w:cstheme="minorHAnsi"/>
          <w:sz w:val="22"/>
          <w:szCs w:val="22"/>
        </w:rPr>
        <w:t>sterů bude posunut v </w:t>
      </w:r>
      <w:r w:rsidR="00DC0273" w:rsidRPr="00C978A9">
        <w:rPr>
          <w:rFonts w:asciiTheme="minorHAnsi" w:hAnsiTheme="minorHAnsi" w:cstheme="minorHAnsi"/>
          <w:sz w:val="22"/>
          <w:szCs w:val="22"/>
        </w:rPr>
        <w:t>rozestupu</w:t>
      </w:r>
      <w:r w:rsidR="00081B5B" w:rsidRPr="00C978A9">
        <w:rPr>
          <w:rFonts w:asciiTheme="minorHAnsi" w:hAnsiTheme="minorHAnsi" w:cstheme="minorHAnsi"/>
          <w:sz w:val="22"/>
          <w:szCs w:val="22"/>
        </w:rPr>
        <w:t xml:space="preserve"> 14-ti dnů. Nejprve se </w:t>
      </w:r>
      <w:r w:rsidRPr="00C978A9">
        <w:rPr>
          <w:rFonts w:asciiTheme="minorHAnsi" w:hAnsiTheme="minorHAnsi" w:cstheme="minorHAnsi"/>
          <w:sz w:val="22"/>
          <w:szCs w:val="22"/>
        </w:rPr>
        <w:t>odevzdají abstrak</w:t>
      </w:r>
      <w:r w:rsidR="00081B5B" w:rsidRPr="00C978A9">
        <w:rPr>
          <w:rFonts w:asciiTheme="minorHAnsi" w:hAnsiTheme="minorHAnsi" w:cstheme="minorHAnsi"/>
          <w:sz w:val="22"/>
          <w:szCs w:val="22"/>
        </w:rPr>
        <w:t>ta</w:t>
      </w:r>
      <w:r w:rsidR="003D1112" w:rsidRPr="00C978A9">
        <w:rPr>
          <w:rFonts w:asciiTheme="minorHAnsi" w:hAnsiTheme="minorHAnsi" w:cstheme="minorHAnsi"/>
          <w:sz w:val="22"/>
          <w:szCs w:val="22"/>
        </w:rPr>
        <w:t xml:space="preserve">, která budou předána </w:t>
      </w:r>
      <w:r w:rsidRPr="00C978A9">
        <w:rPr>
          <w:rFonts w:asciiTheme="minorHAnsi" w:hAnsiTheme="minorHAnsi" w:cstheme="minorHAnsi"/>
          <w:sz w:val="22"/>
          <w:szCs w:val="22"/>
        </w:rPr>
        <w:t xml:space="preserve">do tisku </w:t>
      </w:r>
      <w:r w:rsidR="003E3DFF" w:rsidRPr="00C978A9">
        <w:rPr>
          <w:rFonts w:asciiTheme="minorHAnsi" w:hAnsiTheme="minorHAnsi" w:cstheme="minorHAnsi"/>
          <w:sz w:val="22"/>
          <w:szCs w:val="22"/>
        </w:rPr>
        <w:t>k vydání sborníku</w:t>
      </w:r>
      <w:r w:rsidR="003D1112" w:rsidRPr="00C978A9">
        <w:rPr>
          <w:rFonts w:asciiTheme="minorHAnsi" w:hAnsiTheme="minorHAnsi" w:cstheme="minorHAnsi"/>
          <w:sz w:val="22"/>
          <w:szCs w:val="22"/>
        </w:rPr>
        <w:t xml:space="preserve"> </w:t>
      </w:r>
      <w:r w:rsidRPr="00C978A9">
        <w:rPr>
          <w:rFonts w:asciiTheme="minorHAnsi" w:hAnsiTheme="minorHAnsi" w:cstheme="minorHAnsi"/>
          <w:sz w:val="22"/>
          <w:szCs w:val="22"/>
        </w:rPr>
        <w:t>a postery bud</w:t>
      </w:r>
      <w:r w:rsidR="003D1112" w:rsidRPr="00C978A9">
        <w:rPr>
          <w:rFonts w:asciiTheme="minorHAnsi" w:hAnsiTheme="minorHAnsi" w:cstheme="minorHAnsi"/>
          <w:sz w:val="22"/>
          <w:szCs w:val="22"/>
        </w:rPr>
        <w:t>ou odevzdávány o 14 dnů později</w:t>
      </w:r>
      <w:r w:rsidR="003E3DFF" w:rsidRPr="00C978A9">
        <w:rPr>
          <w:rFonts w:asciiTheme="minorHAnsi" w:hAnsiTheme="minorHAnsi" w:cstheme="minorHAnsi"/>
          <w:sz w:val="22"/>
          <w:szCs w:val="22"/>
        </w:rPr>
        <w:t>. Současně bude zrušen popularizační text.</w:t>
      </w:r>
    </w:p>
    <w:p w:rsidR="003E3DFF" w:rsidRPr="00C978A9" w:rsidRDefault="003E3DFF" w:rsidP="00DC0273">
      <w:pPr>
        <w:pStyle w:val="Bezmezer"/>
        <w:numPr>
          <w:ilvl w:val="0"/>
          <w:numId w:val="47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Odpověď na dotaz České tiskové kanceláře (ČTK)</w:t>
      </w:r>
    </w:p>
    <w:p w:rsidR="003D1112" w:rsidRPr="00C978A9" w:rsidRDefault="003E3DFF" w:rsidP="00DC0273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Proděkanka prof. Kolářová </w:t>
      </w:r>
      <w:r w:rsidR="00E23E69"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seznámila vedení fakulty s odpovědí </w:t>
      </w:r>
      <w:r w:rsidR="000250DE"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do novin </w:t>
      </w:r>
      <w:r w:rsidR="00E23E69"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za LF UP na dotaz</w:t>
      </w:r>
      <w:r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ČTK týkající se vyšetření protilátek ne</w:t>
      </w:r>
      <w:r w:rsidR="00E23E69"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bo přeočkování proti spalničkám:</w:t>
      </w:r>
      <w:r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 xml:space="preserve"> </w:t>
      </w:r>
      <w:r w:rsidR="00E23E69" w:rsidRPr="00C978A9">
        <w:rPr>
          <w:rStyle w:val="Siln"/>
          <w:rFonts w:asciiTheme="minorHAnsi" w:hAnsiTheme="minorHAnsi" w:cstheme="minorHAnsi"/>
          <w:b w:val="0"/>
          <w:color w:val="000000"/>
          <w:sz w:val="22"/>
          <w:szCs w:val="22"/>
        </w:rPr>
        <w:t>„</w:t>
      </w:r>
      <w:r w:rsidRPr="00C978A9">
        <w:rPr>
          <w:rStyle w:val="Siln"/>
          <w:rFonts w:asciiTheme="minorHAnsi" w:hAnsiTheme="minorHAnsi" w:cstheme="minorHAnsi"/>
          <w:b w:val="0"/>
          <w:i/>
          <w:color w:val="000000"/>
          <w:sz w:val="22"/>
          <w:szCs w:val="22"/>
        </w:rPr>
        <w:t>Problematika je aktuálně diskutována. Toto očkování  u studentů lékařských fakult není zařazeno ani jako mimořádné ani jako tzv. zvláštní, je tedy dle legislativy dobrovolné. Naše fakulta bude vyšetření protilátek a přeočkování pouze nabízet a doporučovat</w:t>
      </w:r>
      <w:r w:rsidR="00E23E69" w:rsidRPr="00C978A9">
        <w:rPr>
          <w:rStyle w:val="Siln"/>
          <w:rFonts w:asciiTheme="minorHAnsi" w:hAnsiTheme="minorHAnsi" w:cstheme="minorHAnsi"/>
          <w:b w:val="0"/>
          <w:i/>
          <w:color w:val="000000"/>
          <w:sz w:val="22"/>
          <w:szCs w:val="22"/>
        </w:rPr>
        <w:t>“.</w:t>
      </w:r>
    </w:p>
    <w:p w:rsidR="0088162C" w:rsidRPr="00C978A9" w:rsidRDefault="0088162C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A2C2E" w:rsidRPr="00C978A9" w:rsidRDefault="00E23E69" w:rsidP="00DC0273">
      <w:pPr>
        <w:pStyle w:val="Bezmezer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 xml:space="preserve">MUDr. </w:t>
      </w:r>
      <w:r w:rsidR="00CA2C2E" w:rsidRPr="00C978A9">
        <w:rPr>
          <w:rFonts w:asciiTheme="minorHAnsi" w:hAnsiTheme="minorHAnsi" w:cstheme="minorHAnsi"/>
          <w:b/>
          <w:sz w:val="22"/>
          <w:szCs w:val="22"/>
          <w:u w:val="single"/>
        </w:rPr>
        <w:t>Jan Strojil</w:t>
      </w: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E23E69" w:rsidRPr="00C978A9" w:rsidRDefault="00E23E69" w:rsidP="00DC0273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 xml:space="preserve">Pracovní skupina </w:t>
      </w:r>
      <w:r w:rsidR="00EA7EE7" w:rsidRPr="00C978A9">
        <w:rPr>
          <w:rFonts w:asciiTheme="minorHAnsi" w:hAnsiTheme="minorHAnsi" w:cstheme="minorHAnsi"/>
          <w:b/>
          <w:sz w:val="22"/>
          <w:szCs w:val="22"/>
        </w:rPr>
        <w:t>ke zřízení vysokoškolského ústavu UP</w:t>
      </w:r>
    </w:p>
    <w:p w:rsidR="0088162C" w:rsidRPr="00C978A9" w:rsidRDefault="00EA7EE7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Předseda AS LF UP MUDr. Jan Strojil, Ph.D. i</w:t>
      </w:r>
      <w:r w:rsidR="0088162C" w:rsidRPr="00C978A9">
        <w:rPr>
          <w:rFonts w:asciiTheme="minorHAnsi" w:hAnsiTheme="minorHAnsi" w:cstheme="minorHAnsi"/>
          <w:sz w:val="22"/>
          <w:szCs w:val="22"/>
        </w:rPr>
        <w:t xml:space="preserve">nformoval </w:t>
      </w:r>
      <w:r w:rsidRPr="00C978A9">
        <w:rPr>
          <w:rFonts w:asciiTheme="minorHAnsi" w:hAnsiTheme="minorHAnsi" w:cstheme="minorHAnsi"/>
          <w:sz w:val="22"/>
          <w:szCs w:val="22"/>
        </w:rPr>
        <w:t>členky a členy vedení fakulty o činnosti pracovní skupiny ke zřízení vysokoškolského ústavu UP</w:t>
      </w:r>
      <w:r w:rsidR="00DC0273" w:rsidRPr="00C978A9">
        <w:rPr>
          <w:rFonts w:asciiTheme="minorHAnsi" w:hAnsiTheme="minorHAnsi" w:cstheme="minorHAnsi"/>
          <w:sz w:val="22"/>
          <w:szCs w:val="22"/>
        </w:rPr>
        <w:t>.</w:t>
      </w:r>
    </w:p>
    <w:p w:rsidR="00EA7EE7" w:rsidRPr="00C978A9" w:rsidRDefault="00EA7EE7" w:rsidP="00DC0273">
      <w:pPr>
        <w:pStyle w:val="Bezmezer"/>
        <w:numPr>
          <w:ilvl w:val="0"/>
          <w:numId w:val="45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>Akademický senát LF UP</w:t>
      </w:r>
    </w:p>
    <w:p w:rsidR="00106BD3" w:rsidRPr="00C978A9" w:rsidRDefault="00EA7EE7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Vedení fakulty bylo seznámeno s návrhem </w:t>
      </w:r>
      <w:r w:rsidR="00E940B1" w:rsidRPr="00C978A9">
        <w:rPr>
          <w:rFonts w:asciiTheme="minorHAnsi" w:hAnsiTheme="minorHAnsi" w:cstheme="minorHAnsi"/>
          <w:sz w:val="22"/>
          <w:szCs w:val="22"/>
        </w:rPr>
        <w:t xml:space="preserve">bodů </w:t>
      </w:r>
      <w:r w:rsidRPr="00C978A9">
        <w:rPr>
          <w:rFonts w:asciiTheme="minorHAnsi" w:hAnsiTheme="minorHAnsi" w:cstheme="minorHAnsi"/>
          <w:sz w:val="22"/>
          <w:szCs w:val="22"/>
        </w:rPr>
        <w:t xml:space="preserve">programu </w:t>
      </w:r>
      <w:r w:rsidR="00CA2C2E" w:rsidRPr="00C978A9">
        <w:rPr>
          <w:rFonts w:asciiTheme="minorHAnsi" w:hAnsiTheme="minorHAnsi" w:cstheme="minorHAnsi"/>
          <w:sz w:val="22"/>
          <w:szCs w:val="22"/>
        </w:rPr>
        <w:t xml:space="preserve">příštího </w:t>
      </w:r>
      <w:r w:rsidRPr="00C978A9">
        <w:rPr>
          <w:rFonts w:asciiTheme="minorHAnsi" w:hAnsiTheme="minorHAnsi" w:cstheme="minorHAnsi"/>
          <w:sz w:val="22"/>
          <w:szCs w:val="22"/>
        </w:rPr>
        <w:t>zasedání AS LF UP, které se bude konat dne</w:t>
      </w:r>
      <w:r w:rsidR="00CA2C2E" w:rsidRPr="00C978A9">
        <w:rPr>
          <w:rFonts w:asciiTheme="minorHAnsi" w:hAnsiTheme="minorHAnsi" w:cstheme="minorHAnsi"/>
          <w:sz w:val="22"/>
          <w:szCs w:val="22"/>
        </w:rPr>
        <w:t xml:space="preserve"> 4. 6. </w:t>
      </w:r>
      <w:r w:rsidRPr="00C978A9">
        <w:rPr>
          <w:rFonts w:asciiTheme="minorHAnsi" w:hAnsiTheme="minorHAnsi" w:cstheme="minorHAnsi"/>
          <w:sz w:val="22"/>
          <w:szCs w:val="22"/>
        </w:rPr>
        <w:t>201</w:t>
      </w:r>
      <w:r w:rsidR="00E940B1" w:rsidRPr="00C978A9">
        <w:rPr>
          <w:rFonts w:asciiTheme="minorHAnsi" w:hAnsiTheme="minorHAnsi" w:cstheme="minorHAnsi"/>
          <w:sz w:val="22"/>
          <w:szCs w:val="22"/>
        </w:rPr>
        <w:t>9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 (proděkanky a proděkani LF UP od 1. 6. 2019, n</w:t>
      </w:r>
      <w:r w:rsidR="000C0C89" w:rsidRPr="00C978A9">
        <w:rPr>
          <w:rFonts w:asciiTheme="minorHAnsi" w:hAnsiTheme="minorHAnsi" w:cstheme="minorHAnsi"/>
          <w:sz w:val="22"/>
          <w:szCs w:val="22"/>
        </w:rPr>
        <w:t xml:space="preserve">ávrh termínu 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pro </w:t>
      </w:r>
      <w:r w:rsidR="000C0C89" w:rsidRPr="00C978A9">
        <w:rPr>
          <w:rFonts w:asciiTheme="minorHAnsi" w:hAnsiTheme="minorHAnsi" w:cstheme="minorHAnsi"/>
          <w:sz w:val="22"/>
          <w:szCs w:val="22"/>
        </w:rPr>
        <w:t>předložení složení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 nové</w:t>
      </w:r>
      <w:r w:rsidR="000C0C89" w:rsidRPr="00C978A9">
        <w:rPr>
          <w:rFonts w:asciiTheme="minorHAnsi" w:hAnsiTheme="minorHAnsi" w:cstheme="minorHAnsi"/>
          <w:sz w:val="22"/>
          <w:szCs w:val="22"/>
        </w:rPr>
        <w:t xml:space="preserve"> VR LF UP členkám a členům AS LF UP k projednání a schválení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, </w:t>
      </w:r>
      <w:r w:rsidR="000C0C89" w:rsidRPr="00C978A9">
        <w:rPr>
          <w:rFonts w:asciiTheme="minorHAnsi" w:hAnsiTheme="minorHAnsi" w:cstheme="minorHAnsi"/>
          <w:sz w:val="22"/>
          <w:szCs w:val="22"/>
        </w:rPr>
        <w:t>Výroční zpráva LF UP za rok 2018</w:t>
      </w:r>
      <w:r w:rsidR="00DC0273" w:rsidRPr="00C978A9">
        <w:rPr>
          <w:rFonts w:asciiTheme="minorHAnsi" w:hAnsiTheme="minorHAnsi" w:cstheme="minorHAnsi"/>
          <w:sz w:val="22"/>
          <w:szCs w:val="22"/>
        </w:rPr>
        <w:t>, návrh</w:t>
      </w:r>
      <w:r w:rsidR="000C0C89" w:rsidRPr="00C978A9">
        <w:rPr>
          <w:rFonts w:asciiTheme="minorHAnsi" w:hAnsiTheme="minorHAnsi" w:cstheme="minorHAnsi"/>
          <w:sz w:val="22"/>
          <w:szCs w:val="22"/>
        </w:rPr>
        <w:t xml:space="preserve"> na složení </w:t>
      </w:r>
      <w:r w:rsidR="0088162C" w:rsidRPr="00C978A9">
        <w:rPr>
          <w:rFonts w:asciiTheme="minorHAnsi" w:hAnsiTheme="minorHAnsi" w:cstheme="minorHAnsi"/>
          <w:sz w:val="22"/>
          <w:szCs w:val="22"/>
        </w:rPr>
        <w:t>Disciplinární komise</w:t>
      </w:r>
      <w:r w:rsidR="000C0C89" w:rsidRPr="00C978A9">
        <w:rPr>
          <w:rFonts w:asciiTheme="minorHAnsi" w:hAnsiTheme="minorHAnsi" w:cstheme="minorHAnsi"/>
          <w:sz w:val="22"/>
          <w:szCs w:val="22"/>
        </w:rPr>
        <w:t xml:space="preserve"> LF UP</w:t>
      </w:r>
      <w:r w:rsidR="00DC0273" w:rsidRPr="00C978A9">
        <w:rPr>
          <w:rFonts w:asciiTheme="minorHAnsi" w:hAnsiTheme="minorHAnsi" w:cstheme="minorHAnsi"/>
          <w:sz w:val="22"/>
          <w:szCs w:val="22"/>
        </w:rPr>
        <w:t>).</w:t>
      </w:r>
    </w:p>
    <w:p w:rsidR="00E940B1" w:rsidRPr="00C978A9" w:rsidRDefault="00E940B1" w:rsidP="00DC0273">
      <w:p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. Mgr. Martin </w:t>
      </w:r>
      <w:proofErr w:type="spellStart"/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>Modrianský</w:t>
      </w:r>
      <w:proofErr w:type="spellEnd"/>
      <w:r w:rsidRPr="00C978A9">
        <w:rPr>
          <w:rFonts w:asciiTheme="minorHAnsi" w:hAnsiTheme="minorHAnsi" w:cstheme="minorHAnsi"/>
          <w:b/>
          <w:sz w:val="22"/>
          <w:szCs w:val="22"/>
          <w:u w:val="single"/>
        </w:rPr>
        <w:t>, Ph.D.</w:t>
      </w:r>
    </w:p>
    <w:p w:rsidR="0088162C" w:rsidRPr="00C978A9" w:rsidRDefault="000C0C89" w:rsidP="00DC0273">
      <w:pPr>
        <w:pStyle w:val="Odstavecseseznamem"/>
        <w:numPr>
          <w:ilvl w:val="0"/>
          <w:numId w:val="4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978A9">
        <w:rPr>
          <w:rFonts w:asciiTheme="minorHAnsi" w:hAnsiTheme="minorHAnsi" w:cstheme="minorHAnsi"/>
          <w:b/>
          <w:sz w:val="22"/>
          <w:szCs w:val="22"/>
        </w:rPr>
        <w:t xml:space="preserve">Projednání žádostí o schválení studijních programů </w:t>
      </w:r>
    </w:p>
    <w:p w:rsidR="000C0C89" w:rsidRPr="00C978A9" w:rsidRDefault="000C0C89" w:rsidP="00DC0273">
      <w:pPr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 xml:space="preserve">Proděkan prof. </w:t>
      </w:r>
      <w:proofErr w:type="spellStart"/>
      <w:r w:rsidRPr="00C978A9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Pr="00C978A9">
        <w:rPr>
          <w:rFonts w:asciiTheme="minorHAnsi" w:hAnsiTheme="minorHAnsi" w:cstheme="minorHAnsi"/>
          <w:sz w:val="22"/>
          <w:szCs w:val="22"/>
        </w:rPr>
        <w:t xml:space="preserve"> informoval </w:t>
      </w:r>
      <w:r w:rsidR="00493F4F" w:rsidRPr="00C978A9">
        <w:rPr>
          <w:rFonts w:asciiTheme="minorHAnsi" w:hAnsiTheme="minorHAnsi" w:cstheme="minorHAnsi"/>
          <w:sz w:val="22"/>
          <w:szCs w:val="22"/>
        </w:rPr>
        <w:t xml:space="preserve">členky a členy vedení fakulty, že žádosti o schválení doktorských studijních programů Chirurgie a Psychiatrie budou projednány na jednání Rady pro vnitřní hodnocení kvality UP, která se bude konat ve středu 15. 5. 2019 od 13:30 hodin ve Velké zasedací místnosti RUP. LF UP na tomto zasedání bude zastupovat proděkan prof. </w:t>
      </w:r>
      <w:proofErr w:type="spellStart"/>
      <w:r w:rsidR="00493F4F" w:rsidRPr="00C978A9">
        <w:rPr>
          <w:rFonts w:asciiTheme="minorHAnsi" w:hAnsiTheme="minorHAnsi" w:cstheme="minorHAnsi"/>
          <w:sz w:val="22"/>
          <w:szCs w:val="22"/>
        </w:rPr>
        <w:t>Modrianský</w:t>
      </w:r>
      <w:proofErr w:type="spellEnd"/>
      <w:r w:rsidR="00493F4F" w:rsidRPr="00C978A9">
        <w:rPr>
          <w:rFonts w:asciiTheme="minorHAnsi" w:hAnsiTheme="minorHAnsi" w:cstheme="minorHAnsi"/>
          <w:sz w:val="22"/>
          <w:szCs w:val="22"/>
        </w:rPr>
        <w:t>.</w:t>
      </w:r>
    </w:p>
    <w:p w:rsidR="00274C1F" w:rsidRPr="00C978A9" w:rsidRDefault="00274C1F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Příští porada vedení Lékařské fakulty Univerzity Palackého v Olomouci se uskuteční</w:t>
      </w:r>
    </w:p>
    <w:p w:rsidR="00DC0273" w:rsidRPr="00C978A9" w:rsidRDefault="00E23E69" w:rsidP="00DC02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dne 14. května 2019 od 14:00 hodin v pracovně děkana na DLF UP.</w:t>
      </w:r>
    </w:p>
    <w:p w:rsidR="00274C1F" w:rsidRPr="00C978A9" w:rsidRDefault="00E23E69" w:rsidP="00DC0273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Z</w:t>
      </w:r>
      <w:r w:rsidR="00DC0273" w:rsidRPr="00C978A9">
        <w:rPr>
          <w:rFonts w:asciiTheme="minorHAnsi" w:hAnsiTheme="minorHAnsi" w:cstheme="minorHAnsi"/>
          <w:sz w:val="22"/>
          <w:szCs w:val="22"/>
        </w:rPr>
        <w:t> </w:t>
      </w:r>
      <w:r w:rsidRPr="00C978A9">
        <w:rPr>
          <w:rFonts w:asciiTheme="minorHAnsi" w:hAnsiTheme="minorHAnsi" w:cstheme="minorHAnsi"/>
          <w:sz w:val="22"/>
          <w:szCs w:val="22"/>
        </w:rPr>
        <w:t>jednání</w:t>
      </w:r>
      <w:r w:rsidR="00DC0273" w:rsidRPr="00C978A9">
        <w:rPr>
          <w:rFonts w:asciiTheme="minorHAnsi" w:hAnsiTheme="minorHAnsi" w:cstheme="minorHAnsi"/>
          <w:sz w:val="22"/>
          <w:szCs w:val="22"/>
        </w:rPr>
        <w:t xml:space="preserve"> se omluvila proděkanka prof. MUDr. Eliška Sovová, Ph.D., MBA</w:t>
      </w:r>
    </w:p>
    <w:p w:rsidR="00274C1F" w:rsidRPr="00C978A9" w:rsidRDefault="00274C1F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Zápis schválil: prof. MUDr. Milan Kolář, Ph.D., děkan LF UP</w:t>
      </w:r>
    </w:p>
    <w:p w:rsidR="00DC0273" w:rsidRPr="00C978A9" w:rsidRDefault="00DC0273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:rsidR="00274C1F" w:rsidRPr="00C978A9" w:rsidRDefault="00274C1F" w:rsidP="00DC0273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  <w:r w:rsidRPr="00C978A9">
        <w:rPr>
          <w:rFonts w:asciiTheme="minorHAnsi" w:hAnsiTheme="minorHAnsi" w:cstheme="minorHAnsi"/>
          <w:sz w:val="22"/>
          <w:szCs w:val="22"/>
        </w:rPr>
        <w:t>Zapsala: Ivana Klosová</w:t>
      </w:r>
    </w:p>
    <w:p w:rsidR="00274C1F" w:rsidRPr="00C978A9" w:rsidRDefault="00274C1F" w:rsidP="00DC0273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978A9">
        <w:rPr>
          <w:rFonts w:asciiTheme="minorHAnsi" w:hAnsiTheme="minorHAnsi" w:cstheme="minorHAnsi"/>
          <w:sz w:val="22"/>
          <w:szCs w:val="22"/>
        </w:rPr>
        <w:t xml:space="preserve">Přílohy </w:t>
      </w:r>
    </w:p>
    <w:sectPr w:rsidR="00274C1F" w:rsidRPr="00C978A9" w:rsidSect="008C4CB0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A18" w:rsidRDefault="00267A18" w:rsidP="00FE446E">
      <w:r>
        <w:separator/>
      </w:r>
    </w:p>
  </w:endnote>
  <w:endnote w:type="continuationSeparator" w:id="0">
    <w:p w:rsidR="00267A18" w:rsidRDefault="00267A18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217CB3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A18" w:rsidRDefault="00267A18" w:rsidP="00FE446E">
      <w:r>
        <w:separator/>
      </w:r>
    </w:p>
  </w:footnote>
  <w:footnote w:type="continuationSeparator" w:id="0">
    <w:p w:rsidR="00267A18" w:rsidRDefault="00267A18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A0F" w:rsidRDefault="00E70A0F">
    <w:pPr>
      <w:pStyle w:val="Zhlav"/>
      <w:rPr>
        <w:lang w:val="cs-CZ"/>
      </w:rPr>
    </w:pPr>
  </w:p>
  <w:p w:rsidR="00E70A0F" w:rsidRDefault="00E70A0F">
    <w:pPr>
      <w:pStyle w:val="Zhlav"/>
      <w:rPr>
        <w:lang w:val="cs-CZ"/>
      </w:rPr>
    </w:pPr>
  </w:p>
  <w:p w:rsidR="00E70A0F" w:rsidRPr="007013DA" w:rsidRDefault="00E70A0F">
    <w:pPr>
      <w:pStyle w:val="Zhlav"/>
      <w:rPr>
        <w:lang w:val="cs-CZ"/>
      </w:rPr>
    </w:pPr>
    <w:r>
      <w:rPr>
        <w:noProof/>
        <w:lang w:val="cs-CZ" w:eastAsia="cs-CZ"/>
      </w:rPr>
      <w:drawing>
        <wp:inline distT="0" distB="0" distL="0" distR="0" wp14:anchorId="735001DB" wp14:editId="5F642B8A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6A25"/>
    <w:multiLevelType w:val="hybridMultilevel"/>
    <w:tmpl w:val="E21836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01D37"/>
    <w:multiLevelType w:val="hybridMultilevel"/>
    <w:tmpl w:val="105CFD84"/>
    <w:lvl w:ilvl="0" w:tplc="1B7253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569B"/>
    <w:multiLevelType w:val="hybridMultilevel"/>
    <w:tmpl w:val="492C8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31E5F"/>
    <w:multiLevelType w:val="hybridMultilevel"/>
    <w:tmpl w:val="D7348A20"/>
    <w:lvl w:ilvl="0" w:tplc="DBDAD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04192"/>
    <w:multiLevelType w:val="hybridMultilevel"/>
    <w:tmpl w:val="CF2A33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70B9"/>
    <w:multiLevelType w:val="hybridMultilevel"/>
    <w:tmpl w:val="8AB2685C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2F5146"/>
    <w:multiLevelType w:val="hybridMultilevel"/>
    <w:tmpl w:val="8C2C1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C696D"/>
    <w:multiLevelType w:val="hybridMultilevel"/>
    <w:tmpl w:val="8AA2DACE"/>
    <w:lvl w:ilvl="0" w:tplc="0405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0C4E4B73"/>
    <w:multiLevelType w:val="multilevel"/>
    <w:tmpl w:val="811A52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178C0"/>
    <w:multiLevelType w:val="hybridMultilevel"/>
    <w:tmpl w:val="54886D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B25EB"/>
    <w:multiLevelType w:val="hybridMultilevel"/>
    <w:tmpl w:val="BC1E53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6B71B2"/>
    <w:multiLevelType w:val="hybridMultilevel"/>
    <w:tmpl w:val="121AED6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231E34"/>
    <w:multiLevelType w:val="hybridMultilevel"/>
    <w:tmpl w:val="B26ED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32FE5"/>
    <w:multiLevelType w:val="hybridMultilevel"/>
    <w:tmpl w:val="45AE9D4A"/>
    <w:lvl w:ilvl="0" w:tplc="E22C6F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A36B4"/>
    <w:multiLevelType w:val="hybridMultilevel"/>
    <w:tmpl w:val="87F8C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2026A"/>
    <w:multiLevelType w:val="hybridMultilevel"/>
    <w:tmpl w:val="BA0A951E"/>
    <w:lvl w:ilvl="0" w:tplc="C310F6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D010F"/>
    <w:multiLevelType w:val="hybridMultilevel"/>
    <w:tmpl w:val="A76A2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F0548C"/>
    <w:multiLevelType w:val="hybridMultilevel"/>
    <w:tmpl w:val="EA04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4014BB"/>
    <w:multiLevelType w:val="hybridMultilevel"/>
    <w:tmpl w:val="C00629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23253"/>
    <w:multiLevelType w:val="hybridMultilevel"/>
    <w:tmpl w:val="68F28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BD3A17"/>
    <w:multiLevelType w:val="hybridMultilevel"/>
    <w:tmpl w:val="8BB66596"/>
    <w:lvl w:ilvl="0" w:tplc="BE3CB5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2E2665"/>
    <w:multiLevelType w:val="hybridMultilevel"/>
    <w:tmpl w:val="70A87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33628"/>
    <w:multiLevelType w:val="hybridMultilevel"/>
    <w:tmpl w:val="8C2C1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CF6F0C"/>
    <w:multiLevelType w:val="hybridMultilevel"/>
    <w:tmpl w:val="CB4486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DE97BEE"/>
    <w:multiLevelType w:val="hybridMultilevel"/>
    <w:tmpl w:val="3C46C49C"/>
    <w:lvl w:ilvl="0" w:tplc="4654858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0106C9"/>
    <w:multiLevelType w:val="hybridMultilevel"/>
    <w:tmpl w:val="182803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B1149"/>
    <w:multiLevelType w:val="hybridMultilevel"/>
    <w:tmpl w:val="41CA52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EC478C"/>
    <w:multiLevelType w:val="hybridMultilevel"/>
    <w:tmpl w:val="0EEE3A0E"/>
    <w:lvl w:ilvl="0" w:tplc="F23809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6454E"/>
    <w:multiLevelType w:val="hybridMultilevel"/>
    <w:tmpl w:val="06B0D9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937537"/>
    <w:multiLevelType w:val="hybridMultilevel"/>
    <w:tmpl w:val="988A87D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9A428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22C6FD4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F460CB"/>
    <w:multiLevelType w:val="hybridMultilevel"/>
    <w:tmpl w:val="0C987A44"/>
    <w:lvl w:ilvl="0" w:tplc="1B7253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87294F"/>
    <w:multiLevelType w:val="hybridMultilevel"/>
    <w:tmpl w:val="EB78E7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9F0694"/>
    <w:multiLevelType w:val="hybridMultilevel"/>
    <w:tmpl w:val="99FCC450"/>
    <w:lvl w:ilvl="0" w:tplc="DC7E83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3B3869"/>
    <w:multiLevelType w:val="hybridMultilevel"/>
    <w:tmpl w:val="B0DED620"/>
    <w:lvl w:ilvl="0" w:tplc="DBDAD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F40613"/>
    <w:multiLevelType w:val="hybridMultilevel"/>
    <w:tmpl w:val="E3A24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97FB8"/>
    <w:multiLevelType w:val="hybridMultilevel"/>
    <w:tmpl w:val="0284E004"/>
    <w:lvl w:ilvl="0" w:tplc="F238093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24157F7"/>
    <w:multiLevelType w:val="hybridMultilevel"/>
    <w:tmpl w:val="C3066F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051CF9"/>
    <w:multiLevelType w:val="hybridMultilevel"/>
    <w:tmpl w:val="81D09786"/>
    <w:lvl w:ilvl="0" w:tplc="976238D4">
      <w:numFmt w:val="bullet"/>
      <w:lvlText w:val="-"/>
      <w:lvlJc w:val="left"/>
      <w:pPr>
        <w:ind w:left="7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4D1664F"/>
    <w:multiLevelType w:val="hybridMultilevel"/>
    <w:tmpl w:val="2D8E2D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616EA"/>
    <w:multiLevelType w:val="hybridMultilevel"/>
    <w:tmpl w:val="9B523E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867C3"/>
    <w:multiLevelType w:val="hybridMultilevel"/>
    <w:tmpl w:val="492C87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57501"/>
    <w:multiLevelType w:val="hybridMultilevel"/>
    <w:tmpl w:val="D5EEA6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639F6"/>
    <w:multiLevelType w:val="hybridMultilevel"/>
    <w:tmpl w:val="70A87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E2E21"/>
    <w:multiLevelType w:val="hybridMultilevel"/>
    <w:tmpl w:val="E3A24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B6881"/>
    <w:multiLevelType w:val="hybridMultilevel"/>
    <w:tmpl w:val="62A49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6CE6"/>
    <w:multiLevelType w:val="multilevel"/>
    <w:tmpl w:val="EF38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41"/>
  </w:num>
  <w:num w:numId="4">
    <w:abstractNumId w:val="6"/>
  </w:num>
  <w:num w:numId="5">
    <w:abstractNumId w:val="10"/>
  </w:num>
  <w:num w:numId="6">
    <w:abstractNumId w:val="39"/>
  </w:num>
  <w:num w:numId="7">
    <w:abstractNumId w:val="14"/>
  </w:num>
  <w:num w:numId="8">
    <w:abstractNumId w:val="18"/>
  </w:num>
  <w:num w:numId="9">
    <w:abstractNumId w:val="35"/>
  </w:num>
  <w:num w:numId="10">
    <w:abstractNumId w:val="32"/>
  </w:num>
  <w:num w:numId="11">
    <w:abstractNumId w:val="2"/>
  </w:num>
  <w:num w:numId="12">
    <w:abstractNumId w:val="44"/>
  </w:num>
  <w:num w:numId="13">
    <w:abstractNumId w:val="11"/>
  </w:num>
  <w:num w:numId="14">
    <w:abstractNumId w:val="3"/>
  </w:num>
  <w:num w:numId="15">
    <w:abstractNumId w:val="3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45"/>
  </w:num>
  <w:num w:numId="24">
    <w:abstractNumId w:val="23"/>
  </w:num>
  <w:num w:numId="25">
    <w:abstractNumId w:val="7"/>
  </w:num>
  <w:num w:numId="26">
    <w:abstractNumId w:val="26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8"/>
  </w:num>
  <w:num w:numId="30">
    <w:abstractNumId w:val="29"/>
  </w:num>
  <w:num w:numId="31">
    <w:abstractNumId w:val="24"/>
  </w:num>
  <w:num w:numId="32">
    <w:abstractNumId w:val="36"/>
  </w:num>
  <w:num w:numId="33">
    <w:abstractNumId w:val="27"/>
  </w:num>
  <w:num w:numId="34">
    <w:abstractNumId w:val="46"/>
  </w:num>
  <w:num w:numId="35">
    <w:abstractNumId w:val="9"/>
  </w:num>
  <w:num w:numId="36">
    <w:abstractNumId w:val="22"/>
  </w:num>
  <w:num w:numId="37">
    <w:abstractNumId w:val="12"/>
  </w:num>
  <w:num w:numId="38">
    <w:abstractNumId w:val="13"/>
  </w:num>
  <w:num w:numId="39">
    <w:abstractNumId w:val="38"/>
  </w:num>
  <w:num w:numId="40">
    <w:abstractNumId w:val="8"/>
  </w:num>
  <w:num w:numId="41">
    <w:abstractNumId w:val="34"/>
  </w:num>
  <w:num w:numId="42">
    <w:abstractNumId w:val="4"/>
  </w:num>
  <w:num w:numId="43">
    <w:abstractNumId w:val="19"/>
  </w:num>
  <w:num w:numId="44">
    <w:abstractNumId w:val="43"/>
  </w:num>
  <w:num w:numId="45">
    <w:abstractNumId w:val="15"/>
  </w:num>
  <w:num w:numId="46">
    <w:abstractNumId w:val="16"/>
  </w:num>
  <w:num w:numId="47">
    <w:abstractNumId w:val="42"/>
  </w:num>
  <w:num w:numId="48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E1"/>
    <w:rsid w:val="00025F02"/>
    <w:rsid w:val="000270B2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98E"/>
    <w:rsid w:val="00052ACD"/>
    <w:rsid w:val="00052BFD"/>
    <w:rsid w:val="0005306C"/>
    <w:rsid w:val="000534AE"/>
    <w:rsid w:val="00053647"/>
    <w:rsid w:val="00053A04"/>
    <w:rsid w:val="00053B42"/>
    <w:rsid w:val="00053C06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D4F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665"/>
    <w:rsid w:val="000C7D2F"/>
    <w:rsid w:val="000D0351"/>
    <w:rsid w:val="000D04C7"/>
    <w:rsid w:val="000D05B0"/>
    <w:rsid w:val="000D0EE3"/>
    <w:rsid w:val="000D10C8"/>
    <w:rsid w:val="000D13F4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5150"/>
    <w:rsid w:val="000D519B"/>
    <w:rsid w:val="000D5650"/>
    <w:rsid w:val="000D57AE"/>
    <w:rsid w:val="000D57B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B3D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7E8"/>
    <w:rsid w:val="000E783B"/>
    <w:rsid w:val="000E793F"/>
    <w:rsid w:val="000E7A58"/>
    <w:rsid w:val="000E7E33"/>
    <w:rsid w:val="000E7FCB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908"/>
    <w:rsid w:val="00120A1C"/>
    <w:rsid w:val="00120BC8"/>
    <w:rsid w:val="00120F97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76D"/>
    <w:rsid w:val="001239FA"/>
    <w:rsid w:val="0012461A"/>
    <w:rsid w:val="00124704"/>
    <w:rsid w:val="001249E1"/>
    <w:rsid w:val="00124E1A"/>
    <w:rsid w:val="001252A6"/>
    <w:rsid w:val="001255BA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378"/>
    <w:rsid w:val="0015466B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9A9"/>
    <w:rsid w:val="001C5ADA"/>
    <w:rsid w:val="001C5ECC"/>
    <w:rsid w:val="001C5F1C"/>
    <w:rsid w:val="001C60B3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FC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95D"/>
    <w:rsid w:val="001E2B04"/>
    <w:rsid w:val="001E2EB9"/>
    <w:rsid w:val="001E2FD4"/>
    <w:rsid w:val="001E3023"/>
    <w:rsid w:val="001E3172"/>
    <w:rsid w:val="001E3369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FF4"/>
    <w:rsid w:val="001F62BE"/>
    <w:rsid w:val="001F62DE"/>
    <w:rsid w:val="001F6470"/>
    <w:rsid w:val="001F657C"/>
    <w:rsid w:val="001F65B5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10265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C02"/>
    <w:rsid w:val="00241F54"/>
    <w:rsid w:val="00242196"/>
    <w:rsid w:val="0024269C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FEC"/>
    <w:rsid w:val="002D2064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C8C"/>
    <w:rsid w:val="00306CCE"/>
    <w:rsid w:val="00306D6B"/>
    <w:rsid w:val="00306E25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F4A"/>
    <w:rsid w:val="00314FC9"/>
    <w:rsid w:val="003151A3"/>
    <w:rsid w:val="003159C2"/>
    <w:rsid w:val="00315AE1"/>
    <w:rsid w:val="00315BC5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27"/>
    <w:rsid w:val="00380814"/>
    <w:rsid w:val="003808E0"/>
    <w:rsid w:val="003809CA"/>
    <w:rsid w:val="00380B2D"/>
    <w:rsid w:val="00380DAB"/>
    <w:rsid w:val="00380EC4"/>
    <w:rsid w:val="00380F12"/>
    <w:rsid w:val="003817B5"/>
    <w:rsid w:val="0038185A"/>
    <w:rsid w:val="00381B5C"/>
    <w:rsid w:val="00381C0B"/>
    <w:rsid w:val="00381D13"/>
    <w:rsid w:val="0038269B"/>
    <w:rsid w:val="003826E6"/>
    <w:rsid w:val="00382818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16C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7BA"/>
    <w:rsid w:val="00414E8C"/>
    <w:rsid w:val="004151C9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BD"/>
    <w:rsid w:val="00427A05"/>
    <w:rsid w:val="00427EBD"/>
    <w:rsid w:val="00427EC9"/>
    <w:rsid w:val="004300F1"/>
    <w:rsid w:val="004305A5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552"/>
    <w:rsid w:val="0045558C"/>
    <w:rsid w:val="0045564C"/>
    <w:rsid w:val="00455723"/>
    <w:rsid w:val="00455804"/>
    <w:rsid w:val="00455CE1"/>
    <w:rsid w:val="0045617F"/>
    <w:rsid w:val="004562F4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310"/>
    <w:rsid w:val="004714BA"/>
    <w:rsid w:val="0047158E"/>
    <w:rsid w:val="004715FA"/>
    <w:rsid w:val="00471991"/>
    <w:rsid w:val="004719A8"/>
    <w:rsid w:val="00471DB4"/>
    <w:rsid w:val="00471E25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ABE"/>
    <w:rsid w:val="00502B0D"/>
    <w:rsid w:val="00502FE3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C30"/>
    <w:rsid w:val="00510016"/>
    <w:rsid w:val="00510164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CB6"/>
    <w:rsid w:val="0056408F"/>
    <w:rsid w:val="0056413E"/>
    <w:rsid w:val="0056449B"/>
    <w:rsid w:val="005647AF"/>
    <w:rsid w:val="00564938"/>
    <w:rsid w:val="00564F29"/>
    <w:rsid w:val="00565015"/>
    <w:rsid w:val="0056519F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73F"/>
    <w:rsid w:val="00587D23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8D7"/>
    <w:rsid w:val="005930FD"/>
    <w:rsid w:val="0059312A"/>
    <w:rsid w:val="005933F1"/>
    <w:rsid w:val="00593726"/>
    <w:rsid w:val="0059407B"/>
    <w:rsid w:val="005941BF"/>
    <w:rsid w:val="00594376"/>
    <w:rsid w:val="005944E5"/>
    <w:rsid w:val="0059456E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7DF"/>
    <w:rsid w:val="005A1A4A"/>
    <w:rsid w:val="005A23C5"/>
    <w:rsid w:val="005A2A7D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10F"/>
    <w:rsid w:val="006331DC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7C2"/>
    <w:rsid w:val="00634A43"/>
    <w:rsid w:val="00634BB9"/>
    <w:rsid w:val="00634F96"/>
    <w:rsid w:val="0063510A"/>
    <w:rsid w:val="00635491"/>
    <w:rsid w:val="00635605"/>
    <w:rsid w:val="00635620"/>
    <w:rsid w:val="00635921"/>
    <w:rsid w:val="006359DF"/>
    <w:rsid w:val="00635CBE"/>
    <w:rsid w:val="00635D28"/>
    <w:rsid w:val="0063614A"/>
    <w:rsid w:val="0063615C"/>
    <w:rsid w:val="006364A8"/>
    <w:rsid w:val="00636909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206"/>
    <w:rsid w:val="00645E22"/>
    <w:rsid w:val="00646093"/>
    <w:rsid w:val="006462B1"/>
    <w:rsid w:val="0064662C"/>
    <w:rsid w:val="006467B0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97A"/>
    <w:rsid w:val="00661A43"/>
    <w:rsid w:val="00661B3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B9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80150"/>
    <w:rsid w:val="00680187"/>
    <w:rsid w:val="00680318"/>
    <w:rsid w:val="006806A2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3B"/>
    <w:rsid w:val="006866F3"/>
    <w:rsid w:val="00686B6D"/>
    <w:rsid w:val="00686CB3"/>
    <w:rsid w:val="00686F04"/>
    <w:rsid w:val="00687743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AD"/>
    <w:rsid w:val="006B2D84"/>
    <w:rsid w:val="006B2E18"/>
    <w:rsid w:val="006B2E5A"/>
    <w:rsid w:val="006B2FBE"/>
    <w:rsid w:val="006B325D"/>
    <w:rsid w:val="006B3425"/>
    <w:rsid w:val="006B36C2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49A"/>
    <w:rsid w:val="006C7B05"/>
    <w:rsid w:val="006C7B4A"/>
    <w:rsid w:val="006C7D28"/>
    <w:rsid w:val="006C7D7B"/>
    <w:rsid w:val="006C7ECE"/>
    <w:rsid w:val="006C7F58"/>
    <w:rsid w:val="006C7FA9"/>
    <w:rsid w:val="006D0322"/>
    <w:rsid w:val="006D0B08"/>
    <w:rsid w:val="006D1107"/>
    <w:rsid w:val="006D11AF"/>
    <w:rsid w:val="006D1897"/>
    <w:rsid w:val="006D1A0C"/>
    <w:rsid w:val="006D1A26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564"/>
    <w:rsid w:val="006E572D"/>
    <w:rsid w:val="006E57C2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2A2"/>
    <w:rsid w:val="006F3373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D7"/>
    <w:rsid w:val="007459C5"/>
    <w:rsid w:val="00745C1A"/>
    <w:rsid w:val="00745C48"/>
    <w:rsid w:val="00746259"/>
    <w:rsid w:val="007462FB"/>
    <w:rsid w:val="007463AE"/>
    <w:rsid w:val="007467E9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F51"/>
    <w:rsid w:val="007611A4"/>
    <w:rsid w:val="007612E6"/>
    <w:rsid w:val="007613AA"/>
    <w:rsid w:val="00761779"/>
    <w:rsid w:val="00761956"/>
    <w:rsid w:val="00761A07"/>
    <w:rsid w:val="00762276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A00"/>
    <w:rsid w:val="007A2B91"/>
    <w:rsid w:val="007A2C32"/>
    <w:rsid w:val="007A2E2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45B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655F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856"/>
    <w:rsid w:val="007C7D4B"/>
    <w:rsid w:val="007C7F24"/>
    <w:rsid w:val="007D033D"/>
    <w:rsid w:val="007D0388"/>
    <w:rsid w:val="007D069A"/>
    <w:rsid w:val="007D090B"/>
    <w:rsid w:val="007D150C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58C"/>
    <w:rsid w:val="007F391A"/>
    <w:rsid w:val="007F39FA"/>
    <w:rsid w:val="007F4375"/>
    <w:rsid w:val="007F563C"/>
    <w:rsid w:val="007F5BA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973"/>
    <w:rsid w:val="00813996"/>
    <w:rsid w:val="00813AB5"/>
    <w:rsid w:val="00813CC3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423A"/>
    <w:rsid w:val="0083428D"/>
    <w:rsid w:val="0083436E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1C2"/>
    <w:rsid w:val="008501E7"/>
    <w:rsid w:val="0085050B"/>
    <w:rsid w:val="00850888"/>
    <w:rsid w:val="00850AF5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576"/>
    <w:rsid w:val="00855700"/>
    <w:rsid w:val="00855ACE"/>
    <w:rsid w:val="00855B2F"/>
    <w:rsid w:val="008564D2"/>
    <w:rsid w:val="00856881"/>
    <w:rsid w:val="00856EAB"/>
    <w:rsid w:val="008570A3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86"/>
    <w:rsid w:val="008760CC"/>
    <w:rsid w:val="008760FA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3BB"/>
    <w:rsid w:val="008C04E4"/>
    <w:rsid w:val="008C0882"/>
    <w:rsid w:val="008C0975"/>
    <w:rsid w:val="008C12D3"/>
    <w:rsid w:val="008C13CF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367"/>
    <w:rsid w:val="008C549B"/>
    <w:rsid w:val="008C5A45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67D"/>
    <w:rsid w:val="00963C54"/>
    <w:rsid w:val="00963E53"/>
    <w:rsid w:val="00963FCA"/>
    <w:rsid w:val="00964429"/>
    <w:rsid w:val="009645DD"/>
    <w:rsid w:val="00964853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A0B"/>
    <w:rsid w:val="009900BD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22D8"/>
    <w:rsid w:val="00992481"/>
    <w:rsid w:val="0099255C"/>
    <w:rsid w:val="009927F2"/>
    <w:rsid w:val="00992963"/>
    <w:rsid w:val="00992976"/>
    <w:rsid w:val="009930B9"/>
    <w:rsid w:val="00993213"/>
    <w:rsid w:val="0099361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A41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AA"/>
    <w:rsid w:val="009B0B3F"/>
    <w:rsid w:val="009B10D6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C9C"/>
    <w:rsid w:val="009B4E8C"/>
    <w:rsid w:val="009B50C8"/>
    <w:rsid w:val="009B5113"/>
    <w:rsid w:val="009B526A"/>
    <w:rsid w:val="009B59D0"/>
    <w:rsid w:val="009B5A7E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5C6"/>
    <w:rsid w:val="009D663F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B5"/>
    <w:rsid w:val="00A171BB"/>
    <w:rsid w:val="00A17301"/>
    <w:rsid w:val="00A1732A"/>
    <w:rsid w:val="00A174ED"/>
    <w:rsid w:val="00A17509"/>
    <w:rsid w:val="00A1758D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9D8"/>
    <w:rsid w:val="00A26AF4"/>
    <w:rsid w:val="00A26BAF"/>
    <w:rsid w:val="00A26E64"/>
    <w:rsid w:val="00A26F6A"/>
    <w:rsid w:val="00A27089"/>
    <w:rsid w:val="00A2720F"/>
    <w:rsid w:val="00A27678"/>
    <w:rsid w:val="00A276B6"/>
    <w:rsid w:val="00A27BFF"/>
    <w:rsid w:val="00A27C98"/>
    <w:rsid w:val="00A308C7"/>
    <w:rsid w:val="00A308CF"/>
    <w:rsid w:val="00A30D84"/>
    <w:rsid w:val="00A30ED8"/>
    <w:rsid w:val="00A31627"/>
    <w:rsid w:val="00A318D8"/>
    <w:rsid w:val="00A31B1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846"/>
    <w:rsid w:val="00AA3910"/>
    <w:rsid w:val="00AA4004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745"/>
    <w:rsid w:val="00AD7784"/>
    <w:rsid w:val="00AD7796"/>
    <w:rsid w:val="00AE0203"/>
    <w:rsid w:val="00AE03B9"/>
    <w:rsid w:val="00AE066C"/>
    <w:rsid w:val="00AE0CB3"/>
    <w:rsid w:val="00AE1213"/>
    <w:rsid w:val="00AE1364"/>
    <w:rsid w:val="00AE159C"/>
    <w:rsid w:val="00AE1639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50FC"/>
    <w:rsid w:val="00AE5107"/>
    <w:rsid w:val="00AE5115"/>
    <w:rsid w:val="00AE52CC"/>
    <w:rsid w:val="00AE5519"/>
    <w:rsid w:val="00AE5B43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2002"/>
    <w:rsid w:val="00B222CD"/>
    <w:rsid w:val="00B2241E"/>
    <w:rsid w:val="00B224B5"/>
    <w:rsid w:val="00B227E9"/>
    <w:rsid w:val="00B22AB4"/>
    <w:rsid w:val="00B22BEA"/>
    <w:rsid w:val="00B22DA9"/>
    <w:rsid w:val="00B22E1F"/>
    <w:rsid w:val="00B22E22"/>
    <w:rsid w:val="00B22F9A"/>
    <w:rsid w:val="00B234D4"/>
    <w:rsid w:val="00B235F9"/>
    <w:rsid w:val="00B235FA"/>
    <w:rsid w:val="00B237F6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DB8"/>
    <w:rsid w:val="00B352B2"/>
    <w:rsid w:val="00B35440"/>
    <w:rsid w:val="00B35940"/>
    <w:rsid w:val="00B35BB1"/>
    <w:rsid w:val="00B35EF4"/>
    <w:rsid w:val="00B36574"/>
    <w:rsid w:val="00B367AE"/>
    <w:rsid w:val="00B36ACA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42E"/>
    <w:rsid w:val="00B464F3"/>
    <w:rsid w:val="00B46591"/>
    <w:rsid w:val="00B4663D"/>
    <w:rsid w:val="00B46956"/>
    <w:rsid w:val="00B46961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D7"/>
    <w:rsid w:val="00B53EF3"/>
    <w:rsid w:val="00B53F1A"/>
    <w:rsid w:val="00B54294"/>
    <w:rsid w:val="00B54778"/>
    <w:rsid w:val="00B5486A"/>
    <w:rsid w:val="00B549E0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305"/>
    <w:rsid w:val="00B76349"/>
    <w:rsid w:val="00B76587"/>
    <w:rsid w:val="00B765BA"/>
    <w:rsid w:val="00B766AE"/>
    <w:rsid w:val="00B76D1D"/>
    <w:rsid w:val="00B7708A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815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1E6"/>
    <w:rsid w:val="00B859C3"/>
    <w:rsid w:val="00B8606C"/>
    <w:rsid w:val="00B86135"/>
    <w:rsid w:val="00B86A4C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73DC"/>
    <w:rsid w:val="00BB774F"/>
    <w:rsid w:val="00BB7750"/>
    <w:rsid w:val="00BB7A95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27B"/>
    <w:rsid w:val="00BE132A"/>
    <w:rsid w:val="00BE1425"/>
    <w:rsid w:val="00BE164B"/>
    <w:rsid w:val="00BE1746"/>
    <w:rsid w:val="00BE1A73"/>
    <w:rsid w:val="00BE1EC6"/>
    <w:rsid w:val="00BE2007"/>
    <w:rsid w:val="00BE278F"/>
    <w:rsid w:val="00BE28A9"/>
    <w:rsid w:val="00BE2AC7"/>
    <w:rsid w:val="00BE2DEF"/>
    <w:rsid w:val="00BE2E53"/>
    <w:rsid w:val="00BE2F1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E2"/>
    <w:rsid w:val="00BE526C"/>
    <w:rsid w:val="00BE52EA"/>
    <w:rsid w:val="00BE5475"/>
    <w:rsid w:val="00BE561E"/>
    <w:rsid w:val="00BE563A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A3F"/>
    <w:rsid w:val="00BF3CCA"/>
    <w:rsid w:val="00BF40C2"/>
    <w:rsid w:val="00BF427C"/>
    <w:rsid w:val="00BF48D8"/>
    <w:rsid w:val="00BF4B61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972"/>
    <w:rsid w:val="00BF7B2B"/>
    <w:rsid w:val="00BF7FB6"/>
    <w:rsid w:val="00C006ED"/>
    <w:rsid w:val="00C009F4"/>
    <w:rsid w:val="00C00A8E"/>
    <w:rsid w:val="00C00BAE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75BD"/>
    <w:rsid w:val="00C17706"/>
    <w:rsid w:val="00C179E3"/>
    <w:rsid w:val="00C17C1A"/>
    <w:rsid w:val="00C17C79"/>
    <w:rsid w:val="00C17F70"/>
    <w:rsid w:val="00C20481"/>
    <w:rsid w:val="00C20B2C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EA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30E8"/>
    <w:rsid w:val="00C53193"/>
    <w:rsid w:val="00C531BF"/>
    <w:rsid w:val="00C53626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E15"/>
    <w:rsid w:val="00C66022"/>
    <w:rsid w:val="00C6651B"/>
    <w:rsid w:val="00C667A9"/>
    <w:rsid w:val="00C66AA5"/>
    <w:rsid w:val="00C66C33"/>
    <w:rsid w:val="00C66CFF"/>
    <w:rsid w:val="00C678C2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D90"/>
    <w:rsid w:val="00CA286C"/>
    <w:rsid w:val="00CA29A1"/>
    <w:rsid w:val="00CA29C0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CB"/>
    <w:rsid w:val="00CC31D7"/>
    <w:rsid w:val="00CC33C0"/>
    <w:rsid w:val="00CC3566"/>
    <w:rsid w:val="00CC36DE"/>
    <w:rsid w:val="00CC4499"/>
    <w:rsid w:val="00CC453A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43B"/>
    <w:rsid w:val="00D05462"/>
    <w:rsid w:val="00D056EC"/>
    <w:rsid w:val="00D05753"/>
    <w:rsid w:val="00D0626E"/>
    <w:rsid w:val="00D06364"/>
    <w:rsid w:val="00D0657B"/>
    <w:rsid w:val="00D066C1"/>
    <w:rsid w:val="00D069CF"/>
    <w:rsid w:val="00D069FA"/>
    <w:rsid w:val="00D06C38"/>
    <w:rsid w:val="00D06C39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F47"/>
    <w:rsid w:val="00D15557"/>
    <w:rsid w:val="00D15576"/>
    <w:rsid w:val="00D155FF"/>
    <w:rsid w:val="00D1590D"/>
    <w:rsid w:val="00D15EB6"/>
    <w:rsid w:val="00D161BD"/>
    <w:rsid w:val="00D168BD"/>
    <w:rsid w:val="00D16BEF"/>
    <w:rsid w:val="00D171E5"/>
    <w:rsid w:val="00D17348"/>
    <w:rsid w:val="00D17539"/>
    <w:rsid w:val="00D17661"/>
    <w:rsid w:val="00D177B5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28"/>
    <w:rsid w:val="00D5190F"/>
    <w:rsid w:val="00D51F50"/>
    <w:rsid w:val="00D5202C"/>
    <w:rsid w:val="00D520EC"/>
    <w:rsid w:val="00D525EF"/>
    <w:rsid w:val="00D5288F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7C6"/>
    <w:rsid w:val="00D72A10"/>
    <w:rsid w:val="00D72E9C"/>
    <w:rsid w:val="00D72EF5"/>
    <w:rsid w:val="00D73703"/>
    <w:rsid w:val="00D73799"/>
    <w:rsid w:val="00D73A95"/>
    <w:rsid w:val="00D751DA"/>
    <w:rsid w:val="00D752FE"/>
    <w:rsid w:val="00D7583D"/>
    <w:rsid w:val="00D75CBB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34D"/>
    <w:rsid w:val="00D8349F"/>
    <w:rsid w:val="00D83844"/>
    <w:rsid w:val="00D83A32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99D"/>
    <w:rsid w:val="00DA4A7A"/>
    <w:rsid w:val="00DA5027"/>
    <w:rsid w:val="00DA51AA"/>
    <w:rsid w:val="00DA5379"/>
    <w:rsid w:val="00DA57F6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CB"/>
    <w:rsid w:val="00DD3DF4"/>
    <w:rsid w:val="00DD4291"/>
    <w:rsid w:val="00DD4672"/>
    <w:rsid w:val="00DD4C5F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CF"/>
    <w:rsid w:val="00E000C9"/>
    <w:rsid w:val="00E003B5"/>
    <w:rsid w:val="00E00556"/>
    <w:rsid w:val="00E00ABF"/>
    <w:rsid w:val="00E00C28"/>
    <w:rsid w:val="00E00F28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329A"/>
    <w:rsid w:val="00E133F0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12A4"/>
    <w:rsid w:val="00E21528"/>
    <w:rsid w:val="00E2165D"/>
    <w:rsid w:val="00E21728"/>
    <w:rsid w:val="00E218FF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AD3"/>
    <w:rsid w:val="00E31D00"/>
    <w:rsid w:val="00E31DC1"/>
    <w:rsid w:val="00E31E31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F79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745"/>
    <w:rsid w:val="00E72AD8"/>
    <w:rsid w:val="00E72B3B"/>
    <w:rsid w:val="00E72F18"/>
    <w:rsid w:val="00E734C7"/>
    <w:rsid w:val="00E73ACB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E1A"/>
    <w:rsid w:val="00EC02E7"/>
    <w:rsid w:val="00EC0300"/>
    <w:rsid w:val="00EC03FA"/>
    <w:rsid w:val="00EC05F7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96"/>
    <w:rsid w:val="00EF30F5"/>
    <w:rsid w:val="00EF34B3"/>
    <w:rsid w:val="00EF3963"/>
    <w:rsid w:val="00EF4070"/>
    <w:rsid w:val="00EF4383"/>
    <w:rsid w:val="00EF4595"/>
    <w:rsid w:val="00EF48A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D5F"/>
    <w:rsid w:val="00F01E59"/>
    <w:rsid w:val="00F01EB2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369"/>
    <w:rsid w:val="00F04439"/>
    <w:rsid w:val="00F04AD7"/>
    <w:rsid w:val="00F04BBA"/>
    <w:rsid w:val="00F04D8D"/>
    <w:rsid w:val="00F05B1E"/>
    <w:rsid w:val="00F05C01"/>
    <w:rsid w:val="00F061C0"/>
    <w:rsid w:val="00F06272"/>
    <w:rsid w:val="00F06880"/>
    <w:rsid w:val="00F069A1"/>
    <w:rsid w:val="00F06B3F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B97"/>
    <w:rsid w:val="00F21F27"/>
    <w:rsid w:val="00F2200F"/>
    <w:rsid w:val="00F22054"/>
    <w:rsid w:val="00F22202"/>
    <w:rsid w:val="00F22535"/>
    <w:rsid w:val="00F22544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6CB"/>
    <w:rsid w:val="00F5078E"/>
    <w:rsid w:val="00F50DBA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1180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6BB"/>
    <w:rsid w:val="00F676DC"/>
    <w:rsid w:val="00F678C1"/>
    <w:rsid w:val="00F67914"/>
    <w:rsid w:val="00F67986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6022"/>
    <w:rsid w:val="00F761E6"/>
    <w:rsid w:val="00F76C06"/>
    <w:rsid w:val="00F76CD8"/>
    <w:rsid w:val="00F76D73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A76"/>
    <w:rsid w:val="00F86B9E"/>
    <w:rsid w:val="00F87243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20C"/>
    <w:rsid w:val="00FA63F0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C3"/>
    <w:rsid w:val="00FB3B03"/>
    <w:rsid w:val="00FB3C2C"/>
    <w:rsid w:val="00FB3D00"/>
    <w:rsid w:val="00FB4477"/>
    <w:rsid w:val="00FB4AD3"/>
    <w:rsid w:val="00FB511C"/>
    <w:rsid w:val="00FB5CB4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E1E"/>
    <w:rsid w:val="00FE1FAD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20553"/>
  <w15:docId w15:val="{22E3DB01-5D10-410B-A752-42680D23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nadpisChar">
    <w:name w:val="Podnadpis Char"/>
    <w:link w:val="Podnadpis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99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d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qFormat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qFormat/>
    <w:rsid w:val="008B2368"/>
    <w:pPr>
      <w:spacing w:line="276" w:lineRule="auto"/>
    </w:pPr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qFormat/>
    <w:rsid w:val="008B2368"/>
    <w:pPr>
      <w:spacing w:after="454" w:line="276" w:lineRule="auto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qFormat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qFormat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  <w:szCs w:val="21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asciiTheme="minorHAnsi" w:eastAsia="Times New Roman" w:hAnsiTheme="minorHAnsi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sites%2Fpub%2FPubNormy%2FLF_B_19_05_SD_k_cerpani_fin_prostredku_na_reseni_projektu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lf.upol.cz/fileadmin/user_upload/LF-dokumenty/sd-k-ved-a-ped-cinnost-stud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iles.upol.cz/normy/normy/R-B-19-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ol.cz/nc/kalendar/akce/cal/2019/05/14/event/tx_cal_phpicalendar/2394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3BFF9-CB90-4DF7-9FA2-1660AF3F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863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2830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Klosová</dc:creator>
  <cp:lastModifiedBy>Klosova Ivana</cp:lastModifiedBy>
  <cp:revision>17</cp:revision>
  <cp:lastPrinted>2019-05-03T17:45:00Z</cp:lastPrinted>
  <dcterms:created xsi:type="dcterms:W3CDTF">2019-04-30T13:54:00Z</dcterms:created>
  <dcterms:modified xsi:type="dcterms:W3CDTF">2019-05-03T17:46:00Z</dcterms:modified>
</cp:coreProperties>
</file>